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52378" w14:textId="77777777" w:rsidR="0084040E" w:rsidRDefault="0084040E" w:rsidP="00695445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56FE9306" w14:textId="77777777" w:rsidR="0084040E" w:rsidRDefault="0084040E" w:rsidP="0069544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F5B449D" w14:textId="77777777" w:rsidR="0084040E" w:rsidRDefault="0084040E" w:rsidP="0069544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6B642967" w14:textId="77777777" w:rsidR="0084040E" w:rsidRDefault="0084040E" w:rsidP="0069544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7C9543AF" w14:textId="77777777" w:rsidR="0084040E" w:rsidRPr="004F0BD4" w:rsidRDefault="0084040E" w:rsidP="00695445">
      <w:pPr>
        <w:ind w:firstLine="0"/>
        <w:jc w:val="center"/>
      </w:pPr>
    </w:p>
    <w:p w14:paraId="055286BD" w14:textId="77777777" w:rsidR="0084040E" w:rsidRPr="004F0BD4" w:rsidRDefault="0084040E" w:rsidP="00695445">
      <w:pPr>
        <w:ind w:firstLine="0"/>
      </w:pPr>
    </w:p>
    <w:p w14:paraId="4A07C55E" w14:textId="77777777" w:rsidR="0084040E" w:rsidRDefault="0084040E" w:rsidP="00695445">
      <w:pPr>
        <w:pStyle w:val="a9"/>
      </w:pPr>
      <w:r>
        <w:t>Факультет компьютерных систем и сетей</w:t>
      </w:r>
    </w:p>
    <w:p w14:paraId="272B96A5" w14:textId="77777777" w:rsidR="0084040E" w:rsidRDefault="0084040E" w:rsidP="00695445">
      <w:pPr>
        <w:pStyle w:val="a9"/>
      </w:pPr>
      <w:r>
        <w:t>Кафедра программного обеспечения информационных технологий</w:t>
      </w:r>
    </w:p>
    <w:p w14:paraId="4E3EF635" w14:textId="66EFF502" w:rsidR="0084040E" w:rsidRDefault="0084040E" w:rsidP="00695445">
      <w:pPr>
        <w:pStyle w:val="a9"/>
      </w:pPr>
      <w:r>
        <w:t xml:space="preserve">Дисциплина: </w:t>
      </w:r>
      <w:r w:rsidR="008003AF">
        <w:t>Теория информации (ТИ)</w:t>
      </w:r>
    </w:p>
    <w:p w14:paraId="607826EB" w14:textId="77777777" w:rsidR="0084040E" w:rsidRDefault="0084040E" w:rsidP="0084040E"/>
    <w:p w14:paraId="7C79F323" w14:textId="77777777" w:rsidR="0084040E" w:rsidRDefault="0084040E" w:rsidP="0084040E"/>
    <w:p w14:paraId="6D7189E3" w14:textId="77777777" w:rsidR="0084040E" w:rsidRDefault="0084040E" w:rsidP="0084040E"/>
    <w:p w14:paraId="37C3B331" w14:textId="77777777" w:rsidR="0084040E" w:rsidRDefault="0084040E" w:rsidP="0084040E">
      <w:pPr>
        <w:ind w:left="1701" w:right="850"/>
      </w:pPr>
    </w:p>
    <w:p w14:paraId="69BE1DAA" w14:textId="77777777" w:rsidR="0084040E" w:rsidRDefault="0084040E" w:rsidP="0084040E"/>
    <w:p w14:paraId="3D84EBCF" w14:textId="77777777" w:rsidR="0084040E" w:rsidRDefault="0084040E" w:rsidP="0084040E"/>
    <w:p w14:paraId="2F573101" w14:textId="77777777" w:rsidR="0084040E" w:rsidRDefault="0084040E" w:rsidP="0084040E"/>
    <w:p w14:paraId="3EFFADCF" w14:textId="77777777" w:rsidR="0084040E" w:rsidRDefault="0084040E" w:rsidP="0084040E"/>
    <w:p w14:paraId="71BBABBF" w14:textId="77777777" w:rsidR="0084040E" w:rsidRDefault="0084040E" w:rsidP="0084040E"/>
    <w:p w14:paraId="47B8BE84" w14:textId="77777777" w:rsidR="0084040E" w:rsidRDefault="0084040E" w:rsidP="00695445">
      <w:pPr>
        <w:pStyle w:val="ab"/>
        <w:ind w:firstLine="0"/>
      </w:pPr>
      <w:r>
        <w:t>ОТЧЕТ</w:t>
      </w:r>
    </w:p>
    <w:p w14:paraId="157198CF" w14:textId="1428C924" w:rsidR="0084040E" w:rsidRPr="008003AF" w:rsidRDefault="0084040E" w:rsidP="00695445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8003AF" w:rsidRPr="008003AF">
        <w:rPr>
          <w:szCs w:val="28"/>
        </w:rPr>
        <w:t>3</w:t>
      </w:r>
    </w:p>
    <w:p w14:paraId="42000249" w14:textId="77777777" w:rsidR="0084040E" w:rsidRPr="00C46922" w:rsidRDefault="0084040E" w:rsidP="0084040E">
      <w:pPr>
        <w:jc w:val="center"/>
      </w:pPr>
    </w:p>
    <w:p w14:paraId="15647021" w14:textId="1358E439" w:rsidR="0084040E" w:rsidRDefault="0084040E" w:rsidP="00695445">
      <w:pPr>
        <w:ind w:firstLine="1"/>
        <w:jc w:val="center"/>
      </w:pPr>
      <w:r>
        <w:t xml:space="preserve">Тема работы: </w:t>
      </w:r>
      <w:r w:rsidR="008003AF">
        <w:t>Криптосистемы с открытым ключом</w:t>
      </w:r>
    </w:p>
    <w:p w14:paraId="492E7203" w14:textId="77777777" w:rsidR="0084040E" w:rsidRDefault="0084040E" w:rsidP="0084040E"/>
    <w:p w14:paraId="15D8B6A2" w14:textId="77777777" w:rsidR="0084040E" w:rsidRDefault="0084040E" w:rsidP="0084040E"/>
    <w:p w14:paraId="35E31AA7" w14:textId="77777777" w:rsidR="0084040E" w:rsidRDefault="0084040E" w:rsidP="0084040E"/>
    <w:p w14:paraId="64823C2D" w14:textId="77777777" w:rsidR="0084040E" w:rsidRDefault="0084040E" w:rsidP="0084040E"/>
    <w:p w14:paraId="734B7D6F" w14:textId="77777777" w:rsidR="0084040E" w:rsidRDefault="0084040E" w:rsidP="0084040E"/>
    <w:p w14:paraId="32180B87" w14:textId="77777777" w:rsidR="0084040E" w:rsidRDefault="0084040E" w:rsidP="0084040E">
      <w:pPr>
        <w:pStyle w:val="a9"/>
      </w:pPr>
      <w:r>
        <w:t xml:space="preserve">                </w:t>
      </w:r>
    </w:p>
    <w:p w14:paraId="5F7F0BCA" w14:textId="77777777" w:rsidR="0084040E" w:rsidRDefault="0084040E" w:rsidP="0084040E">
      <w:pPr>
        <w:pStyle w:val="a9"/>
      </w:pPr>
    </w:p>
    <w:p w14:paraId="105B3EF0" w14:textId="77777777" w:rsidR="00695445" w:rsidRDefault="00695445" w:rsidP="0084040E">
      <w:pPr>
        <w:pStyle w:val="a9"/>
      </w:pPr>
    </w:p>
    <w:p w14:paraId="5C325720" w14:textId="6E821B39" w:rsidR="0084040E" w:rsidRPr="00C46922" w:rsidRDefault="0084040E" w:rsidP="0084040E">
      <w:pPr>
        <w:pStyle w:val="a9"/>
      </w:pPr>
      <w:r w:rsidRPr="00C46922">
        <w:t xml:space="preserve">Выполнил </w:t>
      </w:r>
    </w:p>
    <w:p w14:paraId="1245591E" w14:textId="020B5320" w:rsidR="0084040E" w:rsidRPr="00C46922" w:rsidRDefault="0084040E" w:rsidP="0084040E">
      <w:pPr>
        <w:pStyle w:val="a9"/>
      </w:pPr>
      <w:r>
        <w:t xml:space="preserve">студент: </w:t>
      </w:r>
      <w:r w:rsidRPr="00C46922">
        <w:t xml:space="preserve">гр. </w:t>
      </w:r>
      <w:r w:rsidR="003064E8">
        <w:t>051007</w:t>
      </w:r>
      <w:r>
        <w:t xml:space="preserve">       </w:t>
      </w:r>
      <w:r w:rsidRPr="00C46922">
        <w:t xml:space="preserve">         </w:t>
      </w:r>
      <w:r>
        <w:t xml:space="preserve">                                </w:t>
      </w:r>
      <w:r w:rsidR="00695445">
        <w:t xml:space="preserve">                          Захаренко Н.А</w:t>
      </w:r>
      <w:r>
        <w:t>.</w:t>
      </w:r>
    </w:p>
    <w:p w14:paraId="09789C5C" w14:textId="77777777" w:rsidR="0084040E" w:rsidRDefault="0084040E" w:rsidP="0084040E">
      <w:pPr>
        <w:pStyle w:val="a9"/>
      </w:pPr>
    </w:p>
    <w:p w14:paraId="73131B55" w14:textId="77777777" w:rsidR="00F93FFC" w:rsidRPr="00C46922" w:rsidRDefault="00F93FFC" w:rsidP="0084040E">
      <w:pPr>
        <w:pStyle w:val="a9"/>
      </w:pPr>
    </w:p>
    <w:p w14:paraId="3F0C88A3" w14:textId="56D6DE4B" w:rsidR="0084040E" w:rsidRDefault="0084040E" w:rsidP="0084040E">
      <w:pPr>
        <w:pStyle w:val="a9"/>
      </w:pPr>
      <w:proofErr w:type="gramStart"/>
      <w:r w:rsidRPr="00C46922">
        <w:t>Проверил:</w:t>
      </w:r>
      <w:r>
        <w:t xml:space="preserve">   </w:t>
      </w:r>
      <w:proofErr w:type="gramEnd"/>
      <w:r>
        <w:t xml:space="preserve">                                                                        </w:t>
      </w:r>
      <w:r w:rsidR="00AB0233">
        <w:t xml:space="preserve"> </w:t>
      </w:r>
      <w:r w:rsidR="00695445">
        <w:t xml:space="preserve">                  </w:t>
      </w:r>
      <w:r w:rsidR="00A53217" w:rsidRPr="003064E8">
        <w:t xml:space="preserve"> </w:t>
      </w:r>
      <w:proofErr w:type="spellStart"/>
      <w:r w:rsidR="00A53217">
        <w:t>Болтак</w:t>
      </w:r>
      <w:proofErr w:type="spellEnd"/>
      <w:r w:rsidR="00AB0233">
        <w:t xml:space="preserve"> С.В.</w:t>
      </w:r>
      <w:r>
        <w:t xml:space="preserve">  </w:t>
      </w:r>
    </w:p>
    <w:p w14:paraId="13F7A32F" w14:textId="1E3C0729" w:rsidR="00AB0233" w:rsidRDefault="0084040E" w:rsidP="00AB0233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3620E343" w14:textId="77777777" w:rsidR="0084040E" w:rsidRDefault="0084040E" w:rsidP="0084040E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26BB6093" w14:textId="77777777" w:rsidR="0084040E" w:rsidRDefault="0084040E" w:rsidP="0084040E">
      <w:pPr>
        <w:rPr>
          <w:szCs w:val="28"/>
        </w:rPr>
      </w:pPr>
    </w:p>
    <w:p w14:paraId="7D74BC11" w14:textId="77777777" w:rsidR="0084040E" w:rsidRDefault="0084040E" w:rsidP="0084040E">
      <w:pPr>
        <w:rPr>
          <w:szCs w:val="28"/>
        </w:rPr>
      </w:pPr>
    </w:p>
    <w:p w14:paraId="025FE21F" w14:textId="77777777" w:rsidR="0084040E" w:rsidRDefault="0084040E" w:rsidP="0084040E">
      <w:pPr>
        <w:rPr>
          <w:szCs w:val="28"/>
        </w:rPr>
      </w:pPr>
    </w:p>
    <w:p w14:paraId="3372822C" w14:textId="77777777" w:rsidR="0084040E" w:rsidRDefault="0084040E" w:rsidP="0084040E">
      <w:pPr>
        <w:rPr>
          <w:szCs w:val="28"/>
        </w:rPr>
      </w:pPr>
    </w:p>
    <w:p w14:paraId="4AF8B3B1" w14:textId="77777777" w:rsidR="0084040E" w:rsidRDefault="0084040E" w:rsidP="0084040E">
      <w:pPr>
        <w:rPr>
          <w:szCs w:val="28"/>
        </w:rPr>
      </w:pPr>
    </w:p>
    <w:p w14:paraId="421278C0" w14:textId="77777777" w:rsidR="0084040E" w:rsidRDefault="0084040E" w:rsidP="0084040E">
      <w:pPr>
        <w:ind w:left="1701" w:right="850"/>
        <w:jc w:val="center"/>
      </w:pPr>
    </w:p>
    <w:p w14:paraId="59AF235B" w14:textId="77777777" w:rsidR="0084040E" w:rsidRDefault="0084040E" w:rsidP="0084040E">
      <w:pPr>
        <w:ind w:left="1701" w:right="850"/>
        <w:jc w:val="center"/>
      </w:pPr>
    </w:p>
    <w:p w14:paraId="2EEC5072" w14:textId="65103CEC" w:rsidR="0084040E" w:rsidRDefault="0084040E" w:rsidP="0084040E">
      <w:pPr>
        <w:ind w:right="850" w:firstLine="0"/>
        <w:jc w:val="center"/>
      </w:pPr>
      <w:r>
        <w:t>Минск 202</w:t>
      </w:r>
      <w:r w:rsidR="00AB0233">
        <w:t>2</w:t>
      </w:r>
    </w:p>
    <w:p w14:paraId="389B0D69" w14:textId="77777777" w:rsidR="00EF5826" w:rsidRDefault="00EF5826" w:rsidP="00EF5826">
      <w:pPr>
        <w:pStyle w:val="2"/>
        <w:numPr>
          <w:ilvl w:val="1"/>
          <w:numId w:val="9"/>
        </w:numPr>
        <w:rPr>
          <w:lang w:val="ru-RU"/>
        </w:rPr>
      </w:pPr>
      <w:r>
        <w:rPr>
          <w:lang w:val="ru-RU"/>
        </w:rPr>
        <w:lastRenderedPageBreak/>
        <w:t>Пример работы алгоритма быстрого возведения в степень</w:t>
      </w:r>
    </w:p>
    <w:p w14:paraId="2F5E50B5" w14:textId="645E171E" w:rsidR="00EF5826" w:rsidRDefault="009B5554" w:rsidP="00EF5826">
      <w:pPr>
        <w:rPr>
          <w:lang w:val="en-US"/>
        </w:rPr>
      </w:pPr>
      <w:proofErr w:type="gramStart"/>
      <w:r>
        <w:rPr>
          <w:lang w:val="en-US"/>
        </w:rPr>
        <w:t>13</w:t>
      </w:r>
      <w:r>
        <w:rPr>
          <w:vertAlign w:val="superscript"/>
          <w:lang w:val="en-US"/>
        </w:rPr>
        <w:t>11</w:t>
      </w:r>
      <w:r w:rsidR="00EF5826">
        <w:rPr>
          <w:vertAlign w:val="superscript"/>
          <w:lang w:val="en-US"/>
        </w:rPr>
        <w:t xml:space="preserve"> </w:t>
      </w:r>
      <w:r w:rsidR="00EF5826">
        <w:rPr>
          <w:vertAlign w:val="superscript"/>
        </w:rPr>
        <w:t xml:space="preserve"> </w:t>
      </w:r>
      <w:r>
        <w:rPr>
          <w:lang w:val="en-US"/>
        </w:rPr>
        <w:t>%</w:t>
      </w:r>
      <w:proofErr w:type="gramEnd"/>
      <w:r>
        <w:rPr>
          <w:lang w:val="en-US"/>
        </w:rPr>
        <w:t xml:space="preserve"> 23 = 1</w:t>
      </w:r>
    </w:p>
    <w:p w14:paraId="504B083E" w14:textId="467DD2ED" w:rsidR="00EF5826" w:rsidRPr="002F436E" w:rsidRDefault="009B5554" w:rsidP="00EF5826">
      <w:r>
        <w:rPr>
          <w:lang w:val="en-US"/>
        </w:rPr>
        <w:t xml:space="preserve">A = </w:t>
      </w:r>
      <w:proofErr w:type="gramStart"/>
      <w:r>
        <w:rPr>
          <w:lang w:val="en-US"/>
        </w:rPr>
        <w:t>13,  Z</w:t>
      </w:r>
      <w:proofErr w:type="gramEnd"/>
      <w:r>
        <w:rPr>
          <w:lang w:val="en-US"/>
        </w:rPr>
        <w:t xml:space="preserve"> = 11</w:t>
      </w:r>
    </w:p>
    <w:p w14:paraId="69882037" w14:textId="77777777" w:rsidR="00EF5826" w:rsidRPr="00FB5E10" w:rsidRDefault="00EF5826" w:rsidP="00EF5826">
      <w:bookmarkStart w:id="0" w:name="_GoBack"/>
      <w:bookmarkEnd w:id="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3962"/>
      </w:tblGrid>
      <w:tr w:rsidR="00EF5826" w14:paraId="6F74F54E" w14:textId="77777777" w:rsidTr="009B5554">
        <w:tc>
          <w:tcPr>
            <w:tcW w:w="562" w:type="dxa"/>
          </w:tcPr>
          <w:p w14:paraId="2648DB30" w14:textId="77777777" w:rsidR="00EF5826" w:rsidRPr="006110B1" w:rsidRDefault="00EF5826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977" w:type="dxa"/>
          </w:tcPr>
          <w:p w14:paraId="540D87EB" w14:textId="77777777" w:rsidR="00EF5826" w:rsidRPr="00BF18CE" w:rsidRDefault="00EF5826" w:rsidP="00431C1B">
            <w:pPr>
              <w:ind w:firstLine="0"/>
            </w:pPr>
            <w:r>
              <w:rPr>
                <w:lang w:val="en-US"/>
              </w:rPr>
              <w:t>A</w:t>
            </w:r>
            <w:r>
              <w:t xml:space="preserve"> </w:t>
            </w:r>
          </w:p>
        </w:tc>
        <w:tc>
          <w:tcPr>
            <w:tcW w:w="1843" w:type="dxa"/>
          </w:tcPr>
          <w:p w14:paraId="26242727" w14:textId="77777777" w:rsidR="00EF5826" w:rsidRPr="00BF18CE" w:rsidRDefault="00EF5826" w:rsidP="00431C1B">
            <w:pPr>
              <w:ind w:firstLine="0"/>
            </w:pPr>
            <w:r>
              <w:rPr>
                <w:lang w:val="en-US"/>
              </w:rPr>
              <w:t xml:space="preserve">Z </w:t>
            </w:r>
          </w:p>
        </w:tc>
        <w:tc>
          <w:tcPr>
            <w:tcW w:w="3962" w:type="dxa"/>
          </w:tcPr>
          <w:p w14:paraId="53FEC268" w14:textId="77777777" w:rsidR="00EF5826" w:rsidRPr="00BF18CE" w:rsidRDefault="00EF5826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w:r>
              <w:t>(результат)</w:t>
            </w:r>
          </w:p>
        </w:tc>
      </w:tr>
      <w:tr w:rsidR="00EF5826" w14:paraId="246AD0E8" w14:textId="77777777" w:rsidTr="009B5554">
        <w:tc>
          <w:tcPr>
            <w:tcW w:w="562" w:type="dxa"/>
          </w:tcPr>
          <w:p w14:paraId="74F3B641" w14:textId="77777777" w:rsidR="00EF5826" w:rsidRPr="00794707" w:rsidRDefault="00EF5826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77" w:type="dxa"/>
          </w:tcPr>
          <w:p w14:paraId="44A3E4CF" w14:textId="5945080C" w:rsidR="00EF5826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43" w:type="dxa"/>
          </w:tcPr>
          <w:p w14:paraId="5E8DA327" w14:textId="083ACAE6" w:rsidR="00EF5826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962" w:type="dxa"/>
          </w:tcPr>
          <w:p w14:paraId="7AB8F3B8" w14:textId="77777777" w:rsidR="00EF5826" w:rsidRDefault="00EF5826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5826" w14:paraId="527596E5" w14:textId="77777777" w:rsidTr="009B5554">
        <w:tc>
          <w:tcPr>
            <w:tcW w:w="562" w:type="dxa"/>
          </w:tcPr>
          <w:p w14:paraId="30DD1FE3" w14:textId="77777777" w:rsidR="00EF5826" w:rsidRPr="00BF18CE" w:rsidRDefault="00EF5826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14:paraId="2E1D0582" w14:textId="65D69244" w:rsidR="00EF5826" w:rsidRPr="00794707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43" w:type="dxa"/>
          </w:tcPr>
          <w:p w14:paraId="2A690EFD" w14:textId="6A7E8DB8" w:rsidR="00EF5826" w:rsidRPr="00794707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-1=10</w:t>
            </w:r>
          </w:p>
        </w:tc>
        <w:tc>
          <w:tcPr>
            <w:tcW w:w="3962" w:type="dxa"/>
          </w:tcPr>
          <w:p w14:paraId="1B70D3AF" w14:textId="75A0955F" w:rsidR="00EF5826" w:rsidRPr="00794707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13*1)%23=13</w:t>
            </w:r>
          </w:p>
        </w:tc>
      </w:tr>
      <w:tr w:rsidR="00EF5826" w14:paraId="39F93F4D" w14:textId="77777777" w:rsidTr="009B5554">
        <w:tc>
          <w:tcPr>
            <w:tcW w:w="562" w:type="dxa"/>
          </w:tcPr>
          <w:p w14:paraId="042AC37C" w14:textId="2A8BF91C" w:rsidR="00EF5826" w:rsidRPr="00BF18CE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14:paraId="779A1BEC" w14:textId="136DE841" w:rsidR="00EF5826" w:rsidRPr="002D3ED6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13*13)%23=8</w:t>
            </w:r>
          </w:p>
        </w:tc>
        <w:tc>
          <w:tcPr>
            <w:tcW w:w="1843" w:type="dxa"/>
          </w:tcPr>
          <w:p w14:paraId="6E2E2F8F" w14:textId="68EC364F" w:rsidR="00EF5826" w:rsidRPr="002D3ED6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/2=5</w:t>
            </w:r>
          </w:p>
        </w:tc>
        <w:tc>
          <w:tcPr>
            <w:tcW w:w="3962" w:type="dxa"/>
          </w:tcPr>
          <w:p w14:paraId="7CE3607B" w14:textId="38786D90" w:rsidR="00EF5826" w:rsidRPr="002D3ED6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EF5826" w14:paraId="13ED2BFD" w14:textId="77777777" w:rsidTr="009B5554">
        <w:tc>
          <w:tcPr>
            <w:tcW w:w="562" w:type="dxa"/>
          </w:tcPr>
          <w:p w14:paraId="29FE471D" w14:textId="77777777" w:rsidR="00EF5826" w:rsidRPr="00BF18CE" w:rsidRDefault="00EF5826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14:paraId="1AFAEAB8" w14:textId="45AC05D2" w:rsidR="00EF5826" w:rsidRPr="00652D15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14:paraId="270B5DC0" w14:textId="583FF1CA" w:rsidR="00EF5826" w:rsidRPr="00652D15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-1=4</w:t>
            </w:r>
          </w:p>
        </w:tc>
        <w:tc>
          <w:tcPr>
            <w:tcW w:w="3962" w:type="dxa"/>
          </w:tcPr>
          <w:p w14:paraId="7A185E78" w14:textId="209FC399" w:rsidR="00EF5826" w:rsidRPr="00652D15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8*13)%23=12</w:t>
            </w:r>
          </w:p>
        </w:tc>
      </w:tr>
      <w:tr w:rsidR="00EF5826" w14:paraId="36527183" w14:textId="77777777" w:rsidTr="009B5554">
        <w:tc>
          <w:tcPr>
            <w:tcW w:w="562" w:type="dxa"/>
          </w:tcPr>
          <w:p w14:paraId="0CBD4F45" w14:textId="77777777" w:rsidR="00EF5826" w:rsidRPr="00BF18CE" w:rsidRDefault="00EF5826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14:paraId="5596D30C" w14:textId="6B970F6C" w:rsidR="00EF5826" w:rsidRPr="00652D15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8*8)%23=18</w:t>
            </w:r>
          </w:p>
        </w:tc>
        <w:tc>
          <w:tcPr>
            <w:tcW w:w="1843" w:type="dxa"/>
          </w:tcPr>
          <w:p w14:paraId="162B4A0E" w14:textId="0D28D0D9" w:rsidR="00EF5826" w:rsidRPr="00F27FBC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/2=2</w:t>
            </w:r>
          </w:p>
        </w:tc>
        <w:tc>
          <w:tcPr>
            <w:tcW w:w="3962" w:type="dxa"/>
          </w:tcPr>
          <w:p w14:paraId="15C4B4A2" w14:textId="01214D00" w:rsidR="00EF5826" w:rsidRPr="00F27FBC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F5826" w14:paraId="7C3DE0D1" w14:textId="77777777" w:rsidTr="009B5554">
        <w:tc>
          <w:tcPr>
            <w:tcW w:w="562" w:type="dxa"/>
          </w:tcPr>
          <w:p w14:paraId="13D96D15" w14:textId="77777777" w:rsidR="00EF5826" w:rsidRPr="00BF18CE" w:rsidRDefault="00EF5826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14:paraId="173A84D7" w14:textId="72DF4A8A" w:rsidR="00EF5826" w:rsidRPr="00F27FBC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18*18)%23=2</w:t>
            </w:r>
          </w:p>
        </w:tc>
        <w:tc>
          <w:tcPr>
            <w:tcW w:w="1843" w:type="dxa"/>
          </w:tcPr>
          <w:p w14:paraId="3B06E726" w14:textId="09927462" w:rsidR="00EF5826" w:rsidRPr="00F27FBC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/2=1</w:t>
            </w:r>
          </w:p>
        </w:tc>
        <w:tc>
          <w:tcPr>
            <w:tcW w:w="3962" w:type="dxa"/>
          </w:tcPr>
          <w:p w14:paraId="12DE7BBE" w14:textId="4E187EA5" w:rsidR="00EF5826" w:rsidRPr="00F27FBC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F5826" w14:paraId="06C172F6" w14:textId="77777777" w:rsidTr="009B5554">
        <w:tc>
          <w:tcPr>
            <w:tcW w:w="562" w:type="dxa"/>
          </w:tcPr>
          <w:p w14:paraId="6CE6A5FD" w14:textId="77777777" w:rsidR="00EF5826" w:rsidRPr="00BF18CE" w:rsidRDefault="00EF5826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77" w:type="dxa"/>
          </w:tcPr>
          <w:p w14:paraId="677AC2AF" w14:textId="40D74446" w:rsidR="00EF5826" w:rsidRPr="00F27FBC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14:paraId="6B8BA371" w14:textId="76C8473E" w:rsidR="00EF5826" w:rsidRPr="00F27FBC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-1=0</w:t>
            </w:r>
          </w:p>
        </w:tc>
        <w:tc>
          <w:tcPr>
            <w:tcW w:w="3962" w:type="dxa"/>
          </w:tcPr>
          <w:p w14:paraId="670A0728" w14:textId="1625F175" w:rsidR="00EF5826" w:rsidRPr="00F27FBC" w:rsidRDefault="009B5554" w:rsidP="00431C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2*12)%23=1</w:t>
            </w:r>
          </w:p>
        </w:tc>
      </w:tr>
    </w:tbl>
    <w:p w14:paraId="67B549B6" w14:textId="0C2FF7F4" w:rsidR="00EF5826" w:rsidRDefault="00EF5826" w:rsidP="00EF5826">
      <w:pPr>
        <w:pStyle w:val="2"/>
        <w:numPr>
          <w:ilvl w:val="0"/>
          <w:numId w:val="0"/>
        </w:numPr>
        <w:ind w:left="1429"/>
      </w:pPr>
    </w:p>
    <w:p w14:paraId="3AFE1089" w14:textId="54AF64A7" w:rsidR="00096C08" w:rsidRDefault="00096C08" w:rsidP="005567EA">
      <w:pPr>
        <w:pStyle w:val="2"/>
      </w:pPr>
      <w:proofErr w:type="spellStart"/>
      <w:r>
        <w:t>Пример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расширенного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 </w:t>
      </w:r>
      <w:proofErr w:type="spellStart"/>
      <w:r>
        <w:t>Евклида</w:t>
      </w:r>
      <w:proofErr w:type="spellEnd"/>
    </w:p>
    <w:p w14:paraId="7F3537C2" w14:textId="6A878316" w:rsidR="00914B34" w:rsidRDefault="00914B34" w:rsidP="00914B34">
      <w:pPr>
        <w:rPr>
          <w:lang w:val="en-US"/>
        </w:rPr>
      </w:pPr>
      <w:r>
        <w:t>А</w:t>
      </w:r>
      <w:r w:rsidRPr="00914B34">
        <w:rPr>
          <w:lang w:val="en-US"/>
        </w:rPr>
        <w:t xml:space="preserve"> = </w:t>
      </w:r>
      <w:r w:rsidR="009D5596">
        <w:rPr>
          <w:lang w:val="en-US"/>
        </w:rPr>
        <w:t>2341, B = 1789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GCD(</w:t>
      </w:r>
      <w:proofErr w:type="gramEnd"/>
      <w:r>
        <w:rPr>
          <w:lang w:val="en-US"/>
        </w:rPr>
        <w:t>A,</w:t>
      </w:r>
      <w:r w:rsidR="00D66FAB">
        <w:rPr>
          <w:lang w:val="en-US"/>
        </w:rPr>
        <w:t xml:space="preserve"> </w:t>
      </w:r>
      <w:r>
        <w:rPr>
          <w:lang w:val="en-US"/>
        </w:rPr>
        <w:t>B) = 1</w:t>
      </w:r>
    </w:p>
    <w:p w14:paraId="4D23A0E4" w14:textId="364FC472" w:rsidR="00914B34" w:rsidRPr="00914B34" w:rsidRDefault="00D66FAB" w:rsidP="00914B34">
      <w:pPr>
        <w:rPr>
          <w:lang w:val="en-US"/>
        </w:rPr>
      </w:pPr>
      <w:r>
        <w:rPr>
          <w:lang w:val="en-US"/>
        </w:rPr>
        <w:t>X</w:t>
      </w:r>
      <w:r w:rsidR="00676979" w:rsidRPr="00676979">
        <w:rPr>
          <w:vertAlign w:val="subscript"/>
          <w:lang w:val="en-US"/>
        </w:rPr>
        <w:t>0</w:t>
      </w:r>
      <w:r w:rsidR="00914B34">
        <w:rPr>
          <w:lang w:val="en-US"/>
        </w:rPr>
        <w:t>*A</w:t>
      </w:r>
      <w:r>
        <w:rPr>
          <w:lang w:val="en-US"/>
        </w:rPr>
        <w:t xml:space="preserve"> + Y</w:t>
      </w:r>
      <w:r w:rsidR="00676979" w:rsidRPr="00676979">
        <w:rPr>
          <w:vertAlign w:val="subscript"/>
          <w:lang w:val="en-US"/>
        </w:rPr>
        <w:t>0</w:t>
      </w:r>
      <w:r>
        <w:rPr>
          <w:lang w:val="en-US"/>
        </w:rPr>
        <w:t xml:space="preserve">*B = </w:t>
      </w:r>
      <w:proofErr w:type="gramStart"/>
      <w:r>
        <w:rPr>
          <w:lang w:val="en-US"/>
        </w:rPr>
        <w:t>GCD(</w:t>
      </w:r>
      <w:proofErr w:type="gramEnd"/>
      <w:r>
        <w:rPr>
          <w:lang w:val="en-US"/>
        </w:rPr>
        <w:t>A, B)</w:t>
      </w:r>
    </w:p>
    <w:p w14:paraId="00E02C5B" w14:textId="58E6446F" w:rsidR="00914B34" w:rsidRDefault="00914B34" w:rsidP="00914B34">
      <w:pPr>
        <w:jc w:val="both"/>
        <w:rPr>
          <w:b/>
          <w:bCs/>
          <w:szCs w:val="28"/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1276"/>
        <w:gridCol w:w="992"/>
        <w:gridCol w:w="1134"/>
        <w:gridCol w:w="993"/>
        <w:gridCol w:w="985"/>
      </w:tblGrid>
      <w:tr w:rsidR="00D66FAB" w14:paraId="2EA9A4B7" w14:textId="77777777" w:rsidTr="004C4F2A">
        <w:tc>
          <w:tcPr>
            <w:tcW w:w="1555" w:type="dxa"/>
          </w:tcPr>
          <w:p w14:paraId="6F5AFA38" w14:textId="3144ACD5" w:rsidR="00D66FAB" w:rsidRPr="00BF18CE" w:rsidRDefault="00D66FAB" w:rsidP="00914B34">
            <w:pPr>
              <w:ind w:firstLine="0"/>
              <w:jc w:val="both"/>
              <w:rPr>
                <w:szCs w:val="28"/>
              </w:rPr>
            </w:pPr>
            <w:r w:rsidRPr="00BF18CE">
              <w:rPr>
                <w:szCs w:val="28"/>
              </w:rPr>
              <w:t>Итерация</w:t>
            </w:r>
          </w:p>
        </w:tc>
        <w:tc>
          <w:tcPr>
            <w:tcW w:w="1275" w:type="dxa"/>
          </w:tcPr>
          <w:p w14:paraId="103E3BF2" w14:textId="7EB24000" w:rsidR="00D66FAB" w:rsidRPr="00BF18CE" w:rsidRDefault="009753C5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Q</w:t>
            </w:r>
            <w:r w:rsidR="00D66FAB" w:rsidRPr="00BF18CE">
              <w:rPr>
                <w:szCs w:val="28"/>
                <w:lang w:val="en-US"/>
              </w:rPr>
              <w:t>uotient</w:t>
            </w:r>
          </w:p>
        </w:tc>
        <w:tc>
          <w:tcPr>
            <w:tcW w:w="1134" w:type="dxa"/>
          </w:tcPr>
          <w:p w14:paraId="3E8E614C" w14:textId="174E381D" w:rsidR="00D66FAB" w:rsidRPr="00BF18CE" w:rsidRDefault="009753C5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14:paraId="773764CB" w14:textId="2ECB6A9B" w:rsidR="00D66FAB" w:rsidRPr="00BF18CE" w:rsidRDefault="009753C5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B</w:t>
            </w:r>
          </w:p>
        </w:tc>
        <w:tc>
          <w:tcPr>
            <w:tcW w:w="992" w:type="dxa"/>
          </w:tcPr>
          <w:p w14:paraId="2322A4D4" w14:textId="51CDB09B" w:rsidR="00D66FAB" w:rsidRPr="00BF18CE" w:rsidRDefault="009753C5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X</w:t>
            </w:r>
            <w:r w:rsidRPr="00BF18CE">
              <w:rPr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134" w:type="dxa"/>
          </w:tcPr>
          <w:p w14:paraId="031A0DD8" w14:textId="3AC8329F" w:rsidR="00D66FAB" w:rsidRPr="00BF18CE" w:rsidRDefault="009753C5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X</w:t>
            </w:r>
            <w:r w:rsidRPr="00BF18CE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3" w:type="dxa"/>
          </w:tcPr>
          <w:p w14:paraId="1991CD1F" w14:textId="27A34A22" w:rsidR="00D66FAB" w:rsidRPr="00BF18CE" w:rsidRDefault="009753C5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Y</w:t>
            </w:r>
            <w:r w:rsidRPr="00BF18CE">
              <w:rPr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85" w:type="dxa"/>
          </w:tcPr>
          <w:p w14:paraId="0976D3D7" w14:textId="7A513084" w:rsidR="00D66FAB" w:rsidRPr="00BF18CE" w:rsidRDefault="009753C5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Y</w:t>
            </w:r>
            <w:r w:rsidRPr="00BF18CE">
              <w:rPr>
                <w:szCs w:val="28"/>
                <w:vertAlign w:val="subscript"/>
                <w:lang w:val="en-US"/>
              </w:rPr>
              <w:t>1</w:t>
            </w:r>
          </w:p>
        </w:tc>
      </w:tr>
      <w:tr w:rsidR="00D66FAB" w14:paraId="6328145E" w14:textId="77777777" w:rsidTr="004C4F2A">
        <w:tc>
          <w:tcPr>
            <w:tcW w:w="1555" w:type="dxa"/>
          </w:tcPr>
          <w:p w14:paraId="3D20D081" w14:textId="5E816281" w:rsidR="009753C5" w:rsidRPr="00BF18CE" w:rsidRDefault="009753C5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2EEBBE67" w14:textId="0757F61D" w:rsidR="00D66FAB" w:rsidRPr="00BF18CE" w:rsidRDefault="009753C5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24F45195" w14:textId="36DE3849" w:rsidR="00D66FAB" w:rsidRPr="00BF18CE" w:rsidRDefault="009D5596" w:rsidP="00914B34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41</w:t>
            </w:r>
          </w:p>
        </w:tc>
        <w:tc>
          <w:tcPr>
            <w:tcW w:w="1276" w:type="dxa"/>
          </w:tcPr>
          <w:p w14:paraId="4BEA84A4" w14:textId="34960431" w:rsidR="00D66FAB" w:rsidRPr="00BF18CE" w:rsidRDefault="009D5596" w:rsidP="00914B34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89</w:t>
            </w:r>
          </w:p>
        </w:tc>
        <w:tc>
          <w:tcPr>
            <w:tcW w:w="992" w:type="dxa"/>
          </w:tcPr>
          <w:p w14:paraId="7EEF544D" w14:textId="7E0F5658" w:rsidR="00D66FAB" w:rsidRPr="00BF18CE" w:rsidRDefault="009753C5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3E820E2D" w14:textId="2D70742B" w:rsidR="00D66FAB" w:rsidRPr="00BF18CE" w:rsidRDefault="009753C5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14:paraId="1E66A619" w14:textId="4E255562" w:rsidR="00D66FAB" w:rsidRPr="00BF18CE" w:rsidRDefault="009753C5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0</w:t>
            </w:r>
          </w:p>
        </w:tc>
        <w:tc>
          <w:tcPr>
            <w:tcW w:w="985" w:type="dxa"/>
          </w:tcPr>
          <w:p w14:paraId="62FEC713" w14:textId="0949808C" w:rsidR="00D66FAB" w:rsidRPr="00BF18CE" w:rsidRDefault="009753C5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1</w:t>
            </w:r>
          </w:p>
        </w:tc>
      </w:tr>
      <w:tr w:rsidR="00D66FAB" w14:paraId="2EE41965" w14:textId="77777777" w:rsidTr="004C4F2A">
        <w:tc>
          <w:tcPr>
            <w:tcW w:w="1555" w:type="dxa"/>
          </w:tcPr>
          <w:p w14:paraId="13A24CA4" w14:textId="24ACC795" w:rsidR="00D66FAB" w:rsidRPr="00BF18CE" w:rsidRDefault="009753C5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5462F808" w14:textId="6337457D" w:rsidR="00D66FAB" w:rsidRPr="00BF18CE" w:rsidRDefault="009D5596" w:rsidP="00914B34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73D23D8B" w14:textId="7C5AC236" w:rsidR="00D66FAB" w:rsidRPr="00BF18CE" w:rsidRDefault="009D5596" w:rsidP="00914B34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89</w:t>
            </w:r>
          </w:p>
        </w:tc>
        <w:tc>
          <w:tcPr>
            <w:tcW w:w="1276" w:type="dxa"/>
          </w:tcPr>
          <w:p w14:paraId="638FFA40" w14:textId="245E8073" w:rsidR="00D66FAB" w:rsidRPr="00BF18CE" w:rsidRDefault="009D5596" w:rsidP="00914B34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52</w:t>
            </w:r>
          </w:p>
        </w:tc>
        <w:tc>
          <w:tcPr>
            <w:tcW w:w="992" w:type="dxa"/>
          </w:tcPr>
          <w:p w14:paraId="258053BA" w14:textId="328983B3" w:rsidR="00D66FAB" w:rsidRPr="00BF18CE" w:rsidRDefault="00183503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4718BE51" w14:textId="4AC90499" w:rsidR="00D66FAB" w:rsidRPr="00BF18CE" w:rsidRDefault="00183503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1B4A08AA" w14:textId="608E3661" w:rsidR="00D66FAB" w:rsidRPr="00BF18CE" w:rsidRDefault="00183503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1</w:t>
            </w:r>
          </w:p>
        </w:tc>
        <w:tc>
          <w:tcPr>
            <w:tcW w:w="985" w:type="dxa"/>
          </w:tcPr>
          <w:p w14:paraId="023B1011" w14:textId="3ACBC71A" w:rsidR="00D66FAB" w:rsidRPr="00BF18CE" w:rsidRDefault="009D5596" w:rsidP="00914B34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</w:t>
            </w:r>
          </w:p>
        </w:tc>
      </w:tr>
      <w:tr w:rsidR="00D66FAB" w14:paraId="0D2C19A2" w14:textId="77777777" w:rsidTr="004C4F2A">
        <w:tc>
          <w:tcPr>
            <w:tcW w:w="1555" w:type="dxa"/>
          </w:tcPr>
          <w:p w14:paraId="7FAEFA87" w14:textId="13715501" w:rsidR="00D66FAB" w:rsidRPr="00BF18CE" w:rsidRDefault="009753C5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76CDFEC8" w14:textId="70F7842F" w:rsidR="00D66FAB" w:rsidRPr="00BF18CE" w:rsidRDefault="009D5596" w:rsidP="00914B34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14:paraId="57B434AB" w14:textId="5965A9FF" w:rsidR="00D66FAB" w:rsidRPr="00BF18CE" w:rsidRDefault="009D5596" w:rsidP="00914B34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52</w:t>
            </w:r>
          </w:p>
        </w:tc>
        <w:tc>
          <w:tcPr>
            <w:tcW w:w="1276" w:type="dxa"/>
          </w:tcPr>
          <w:p w14:paraId="37556142" w14:textId="5002D178" w:rsidR="00D66FAB" w:rsidRPr="00BF18CE" w:rsidRDefault="009D5596" w:rsidP="00914B34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3</w:t>
            </w:r>
          </w:p>
        </w:tc>
        <w:tc>
          <w:tcPr>
            <w:tcW w:w="992" w:type="dxa"/>
          </w:tcPr>
          <w:p w14:paraId="6180F259" w14:textId="089B7F2C" w:rsidR="00D66FAB" w:rsidRPr="00BF18CE" w:rsidRDefault="0068244F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2ADE2437" w14:textId="461993B4" w:rsidR="00D66FAB" w:rsidRPr="00BF18CE" w:rsidRDefault="009D5596" w:rsidP="00914B34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3</w:t>
            </w:r>
          </w:p>
        </w:tc>
        <w:tc>
          <w:tcPr>
            <w:tcW w:w="993" w:type="dxa"/>
          </w:tcPr>
          <w:p w14:paraId="27200A54" w14:textId="6488A4FF" w:rsidR="00D66FAB" w:rsidRPr="00BF18CE" w:rsidRDefault="009D5596" w:rsidP="00914B34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</w:t>
            </w:r>
          </w:p>
        </w:tc>
        <w:tc>
          <w:tcPr>
            <w:tcW w:w="985" w:type="dxa"/>
          </w:tcPr>
          <w:p w14:paraId="133902C6" w14:textId="235C9BDB" w:rsidR="00D66FAB" w:rsidRPr="00BF18CE" w:rsidRDefault="009D5596" w:rsidP="00914B34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D66FAB" w14:paraId="04C7E1E3" w14:textId="77777777" w:rsidTr="004C4F2A">
        <w:tc>
          <w:tcPr>
            <w:tcW w:w="1555" w:type="dxa"/>
          </w:tcPr>
          <w:p w14:paraId="6FE01C10" w14:textId="7DD6D1D7" w:rsidR="00D66FAB" w:rsidRPr="00BF18CE" w:rsidRDefault="009753C5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14:paraId="03A18535" w14:textId="323B1AF3" w:rsidR="00D66FAB" w:rsidRPr="00BF18CE" w:rsidRDefault="009D5596" w:rsidP="00914B34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667FEB3D" w14:textId="3A7A0DEB" w:rsidR="00D66FAB" w:rsidRPr="00BF18CE" w:rsidRDefault="009D5596" w:rsidP="00914B34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3</w:t>
            </w:r>
          </w:p>
        </w:tc>
        <w:tc>
          <w:tcPr>
            <w:tcW w:w="1276" w:type="dxa"/>
          </w:tcPr>
          <w:p w14:paraId="54706AB6" w14:textId="5CCBB720" w:rsidR="00D66FAB" w:rsidRPr="00BF18CE" w:rsidRDefault="009D5596" w:rsidP="00914B34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92" w:type="dxa"/>
          </w:tcPr>
          <w:p w14:paraId="77BAA301" w14:textId="161FB7DE" w:rsidR="00D66FAB" w:rsidRPr="00BF18CE" w:rsidRDefault="009D5596" w:rsidP="00914B34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3</w:t>
            </w:r>
          </w:p>
        </w:tc>
        <w:tc>
          <w:tcPr>
            <w:tcW w:w="1134" w:type="dxa"/>
          </w:tcPr>
          <w:p w14:paraId="4E0C43DD" w14:textId="360B01CF" w:rsidR="00D66FAB" w:rsidRPr="00BF18CE" w:rsidRDefault="009D5596" w:rsidP="00914B34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993" w:type="dxa"/>
          </w:tcPr>
          <w:p w14:paraId="479461B5" w14:textId="42E11D57" w:rsidR="00D66FAB" w:rsidRPr="00BF18CE" w:rsidRDefault="009D5596" w:rsidP="00914B34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14:paraId="2275303A" w14:textId="5C7D7D63" w:rsidR="00D66FAB" w:rsidRPr="00BF18CE" w:rsidRDefault="009D5596" w:rsidP="00914B34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7</w:t>
            </w:r>
          </w:p>
        </w:tc>
      </w:tr>
      <w:tr w:rsidR="00D66FAB" w14:paraId="0A73EF36" w14:textId="77777777" w:rsidTr="004C4F2A">
        <w:tc>
          <w:tcPr>
            <w:tcW w:w="1555" w:type="dxa"/>
          </w:tcPr>
          <w:p w14:paraId="03317984" w14:textId="353D1413" w:rsidR="00D66FAB" w:rsidRPr="00BF18CE" w:rsidRDefault="009753C5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14:paraId="1C0F6B56" w14:textId="649CCA67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1695866F" w14:textId="05056CA6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76" w:type="dxa"/>
          </w:tcPr>
          <w:p w14:paraId="0152FFAF" w14:textId="4F6CC316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92" w:type="dxa"/>
          </w:tcPr>
          <w:p w14:paraId="68278841" w14:textId="54EFFB46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134" w:type="dxa"/>
          </w:tcPr>
          <w:p w14:paraId="4FA321D8" w14:textId="7E9FD154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81</w:t>
            </w:r>
          </w:p>
        </w:tc>
        <w:tc>
          <w:tcPr>
            <w:tcW w:w="993" w:type="dxa"/>
          </w:tcPr>
          <w:p w14:paraId="405646EB" w14:textId="6E3A1F2E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17</w:t>
            </w:r>
          </w:p>
        </w:tc>
        <w:tc>
          <w:tcPr>
            <w:tcW w:w="985" w:type="dxa"/>
          </w:tcPr>
          <w:p w14:paraId="48EB6AFB" w14:textId="70FA3339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</w:tr>
      <w:tr w:rsidR="00D66FAB" w14:paraId="756FAE1B" w14:textId="77777777" w:rsidTr="004C4F2A">
        <w:tc>
          <w:tcPr>
            <w:tcW w:w="1555" w:type="dxa"/>
          </w:tcPr>
          <w:p w14:paraId="1CAC9DCC" w14:textId="0337F732" w:rsidR="00D66FAB" w:rsidRPr="00BF18CE" w:rsidRDefault="009753C5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5</w:t>
            </w:r>
          </w:p>
        </w:tc>
        <w:tc>
          <w:tcPr>
            <w:tcW w:w="1275" w:type="dxa"/>
          </w:tcPr>
          <w:p w14:paraId="252E50E9" w14:textId="57A8E67D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</w:tcPr>
          <w:p w14:paraId="7CE2BE27" w14:textId="3BB080B4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76" w:type="dxa"/>
          </w:tcPr>
          <w:p w14:paraId="21A5D143" w14:textId="30C8D035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2" w:type="dxa"/>
          </w:tcPr>
          <w:p w14:paraId="7159AAD0" w14:textId="25D444FE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81</w:t>
            </w:r>
          </w:p>
        </w:tc>
        <w:tc>
          <w:tcPr>
            <w:tcW w:w="1134" w:type="dxa"/>
          </w:tcPr>
          <w:p w14:paraId="17FAE59A" w14:textId="5A3EFF74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993" w:type="dxa"/>
          </w:tcPr>
          <w:p w14:paraId="0F46F820" w14:textId="3651D457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985" w:type="dxa"/>
          </w:tcPr>
          <w:p w14:paraId="30A9996D" w14:textId="7FD39870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123</w:t>
            </w:r>
          </w:p>
        </w:tc>
      </w:tr>
      <w:tr w:rsidR="00D66FAB" w14:paraId="6A143F80" w14:textId="77777777" w:rsidTr="004C4F2A">
        <w:tc>
          <w:tcPr>
            <w:tcW w:w="1555" w:type="dxa"/>
          </w:tcPr>
          <w:p w14:paraId="587734E6" w14:textId="1512E7EC" w:rsidR="00D66FAB" w:rsidRPr="00BF18CE" w:rsidRDefault="009753C5" w:rsidP="00914B34">
            <w:pPr>
              <w:ind w:firstLine="0"/>
              <w:jc w:val="both"/>
              <w:rPr>
                <w:szCs w:val="28"/>
                <w:lang w:val="en-US"/>
              </w:rPr>
            </w:pPr>
            <w:r w:rsidRPr="00BF18CE">
              <w:rPr>
                <w:szCs w:val="28"/>
                <w:lang w:val="en-US"/>
              </w:rPr>
              <w:t>6</w:t>
            </w:r>
          </w:p>
        </w:tc>
        <w:tc>
          <w:tcPr>
            <w:tcW w:w="1275" w:type="dxa"/>
          </w:tcPr>
          <w:p w14:paraId="70353564" w14:textId="19931DB7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</w:tcPr>
          <w:p w14:paraId="444E355D" w14:textId="6B8977FD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76" w:type="dxa"/>
          </w:tcPr>
          <w:p w14:paraId="07620A54" w14:textId="2FEF32BC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</w:tcPr>
          <w:p w14:paraId="5732EE50" w14:textId="72E8FE69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1134" w:type="dxa"/>
          </w:tcPr>
          <w:p w14:paraId="57ED5CEF" w14:textId="419A477D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175</w:t>
            </w:r>
          </w:p>
        </w:tc>
        <w:tc>
          <w:tcPr>
            <w:tcW w:w="993" w:type="dxa"/>
          </w:tcPr>
          <w:p w14:paraId="48132FEA" w14:textId="04822F55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123</w:t>
            </w:r>
          </w:p>
        </w:tc>
        <w:tc>
          <w:tcPr>
            <w:tcW w:w="985" w:type="dxa"/>
          </w:tcPr>
          <w:p w14:paraId="2321FDD9" w14:textId="06347C71" w:rsidR="00D66FAB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29</w:t>
            </w:r>
          </w:p>
        </w:tc>
      </w:tr>
      <w:tr w:rsidR="00CC182C" w14:paraId="4E73B1C6" w14:textId="77777777" w:rsidTr="004C4F2A">
        <w:tc>
          <w:tcPr>
            <w:tcW w:w="1555" w:type="dxa"/>
          </w:tcPr>
          <w:p w14:paraId="237DF7BE" w14:textId="0040A01D" w:rsidR="00CC182C" w:rsidRPr="00BF18CE" w:rsidRDefault="00AA1276" w:rsidP="00914B34">
            <w:pPr>
              <w:ind w:firstLine="0"/>
              <w:jc w:val="both"/>
              <w:rPr>
                <w:szCs w:val="28"/>
              </w:rPr>
            </w:pPr>
            <w:r w:rsidRPr="00BF18CE">
              <w:rPr>
                <w:szCs w:val="28"/>
              </w:rPr>
              <w:t>7</w:t>
            </w:r>
          </w:p>
        </w:tc>
        <w:tc>
          <w:tcPr>
            <w:tcW w:w="1275" w:type="dxa"/>
          </w:tcPr>
          <w:p w14:paraId="329602B3" w14:textId="4A4B3407" w:rsidR="00CC182C" w:rsidRPr="00BF18CE" w:rsidRDefault="00AA1276" w:rsidP="00914B34">
            <w:pPr>
              <w:ind w:firstLine="0"/>
              <w:jc w:val="both"/>
              <w:rPr>
                <w:szCs w:val="28"/>
              </w:rPr>
            </w:pPr>
            <w:r w:rsidRPr="00BF18CE">
              <w:rPr>
                <w:szCs w:val="28"/>
              </w:rPr>
              <w:t>1</w:t>
            </w:r>
          </w:p>
        </w:tc>
        <w:tc>
          <w:tcPr>
            <w:tcW w:w="1134" w:type="dxa"/>
          </w:tcPr>
          <w:p w14:paraId="3FF25C3A" w14:textId="71F5C50D" w:rsidR="00CC182C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6" w:type="dxa"/>
          </w:tcPr>
          <w:p w14:paraId="4FC8F6AF" w14:textId="0900601E" w:rsidR="00CC182C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14:paraId="6BAC7AB4" w14:textId="0C5D5DCA" w:rsidR="00CC182C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175</w:t>
            </w:r>
          </w:p>
        </w:tc>
        <w:tc>
          <w:tcPr>
            <w:tcW w:w="1134" w:type="dxa"/>
          </w:tcPr>
          <w:p w14:paraId="52EC3124" w14:textId="16DA34DA" w:rsidR="00CC182C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69</w:t>
            </w:r>
          </w:p>
        </w:tc>
        <w:tc>
          <w:tcPr>
            <w:tcW w:w="993" w:type="dxa"/>
          </w:tcPr>
          <w:p w14:paraId="4A2625B1" w14:textId="0FD6FCA3" w:rsidR="00CC182C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29</w:t>
            </w:r>
          </w:p>
        </w:tc>
        <w:tc>
          <w:tcPr>
            <w:tcW w:w="985" w:type="dxa"/>
          </w:tcPr>
          <w:p w14:paraId="3480DB8E" w14:textId="0BA9FBBA" w:rsidR="00472053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352</w:t>
            </w:r>
          </w:p>
        </w:tc>
      </w:tr>
      <w:tr w:rsidR="00CC182C" w14:paraId="4D186E87" w14:textId="77777777" w:rsidTr="004C4F2A">
        <w:tc>
          <w:tcPr>
            <w:tcW w:w="1555" w:type="dxa"/>
          </w:tcPr>
          <w:p w14:paraId="57974D3A" w14:textId="791CA59C" w:rsidR="00CC182C" w:rsidRPr="00BF18CE" w:rsidRDefault="00472053" w:rsidP="00914B34">
            <w:pPr>
              <w:ind w:firstLine="0"/>
              <w:jc w:val="both"/>
              <w:rPr>
                <w:szCs w:val="28"/>
              </w:rPr>
            </w:pPr>
            <w:r w:rsidRPr="00BF18CE">
              <w:rPr>
                <w:szCs w:val="28"/>
              </w:rPr>
              <w:t>8</w:t>
            </w:r>
          </w:p>
        </w:tc>
        <w:tc>
          <w:tcPr>
            <w:tcW w:w="1275" w:type="dxa"/>
          </w:tcPr>
          <w:p w14:paraId="627A9C42" w14:textId="43509A80" w:rsidR="00CC182C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</w:tcPr>
          <w:p w14:paraId="14C9894A" w14:textId="73EDDE13" w:rsidR="00CC182C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14:paraId="12A49249" w14:textId="3FDC9EE9" w:rsidR="00CC182C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</w:tcPr>
          <w:p w14:paraId="4E8CA90D" w14:textId="1654D603" w:rsidR="00CC182C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69</w:t>
            </w:r>
          </w:p>
        </w:tc>
        <w:tc>
          <w:tcPr>
            <w:tcW w:w="1134" w:type="dxa"/>
          </w:tcPr>
          <w:p w14:paraId="053E29D9" w14:textId="55543D46" w:rsidR="00CC182C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1789</w:t>
            </w:r>
          </w:p>
        </w:tc>
        <w:tc>
          <w:tcPr>
            <w:tcW w:w="993" w:type="dxa"/>
          </w:tcPr>
          <w:p w14:paraId="3CD8204E" w14:textId="27C2DB07" w:rsidR="00CC182C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352</w:t>
            </w:r>
          </w:p>
        </w:tc>
        <w:tc>
          <w:tcPr>
            <w:tcW w:w="985" w:type="dxa"/>
          </w:tcPr>
          <w:p w14:paraId="4A5C2C33" w14:textId="2528AFE5" w:rsidR="00CC182C" w:rsidRPr="00BF18CE" w:rsidRDefault="009D5596" w:rsidP="00914B3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341</w:t>
            </w:r>
          </w:p>
        </w:tc>
      </w:tr>
    </w:tbl>
    <w:p w14:paraId="14DC339D" w14:textId="797A19C0" w:rsidR="00D66FAB" w:rsidRDefault="00D66FAB" w:rsidP="00914B34">
      <w:pPr>
        <w:jc w:val="both"/>
        <w:rPr>
          <w:b/>
          <w:bCs/>
          <w:szCs w:val="28"/>
          <w:lang w:val="en-US"/>
        </w:rPr>
      </w:pPr>
    </w:p>
    <w:p w14:paraId="5C3AD076" w14:textId="16CAEC90" w:rsidR="00676979" w:rsidRPr="009D5596" w:rsidRDefault="009D5596" w:rsidP="00914B34">
      <w:pPr>
        <w:jc w:val="both"/>
        <w:rPr>
          <w:b/>
          <w:bCs/>
          <w:szCs w:val="28"/>
          <w:lang w:val="en-US"/>
        </w:rPr>
      </w:pPr>
      <w:r>
        <w:rPr>
          <w:lang w:val="en-US"/>
        </w:rPr>
        <w:t>X</w:t>
      </w:r>
      <w:r w:rsidRPr="00676979">
        <w:rPr>
          <w:vertAlign w:val="subscript"/>
          <w:lang w:val="en-US"/>
        </w:rPr>
        <w:t>0</w:t>
      </w:r>
      <w:r>
        <w:rPr>
          <w:lang w:val="en-US"/>
        </w:rPr>
        <w:t xml:space="preserve"> = 269; Y</w:t>
      </w:r>
      <w:r w:rsidRPr="00676979">
        <w:rPr>
          <w:vertAlign w:val="subscript"/>
          <w:lang w:val="en-US"/>
        </w:rPr>
        <w:t>0</w:t>
      </w:r>
      <w:r>
        <w:rPr>
          <w:vertAlign w:val="subscript"/>
          <w:lang w:val="en-US"/>
        </w:rPr>
        <w:t xml:space="preserve"> </w:t>
      </w:r>
      <w:r>
        <w:rPr>
          <w:b/>
          <w:bCs/>
          <w:szCs w:val="28"/>
          <w:lang w:val="en-US"/>
        </w:rPr>
        <w:t>= -</w:t>
      </w:r>
      <w:r w:rsidRPr="009D5596">
        <w:rPr>
          <w:bCs/>
          <w:szCs w:val="28"/>
          <w:lang w:val="en-US"/>
        </w:rPr>
        <w:t>352</w:t>
      </w:r>
    </w:p>
    <w:p w14:paraId="24151C2A" w14:textId="510C670E" w:rsidR="00D66FAB" w:rsidRPr="00DE56EB" w:rsidRDefault="00DE56EB" w:rsidP="00914B34">
      <w:pPr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269 * 2341 + (-352) * 1789 = 1 = </w:t>
      </w:r>
      <w:proofErr w:type="gramStart"/>
      <w:r>
        <w:rPr>
          <w:b/>
          <w:bCs/>
          <w:szCs w:val="28"/>
          <w:lang w:val="en-US"/>
        </w:rPr>
        <w:t>GCD(</w:t>
      </w:r>
      <w:proofErr w:type="gramEnd"/>
      <w:r>
        <w:rPr>
          <w:b/>
          <w:bCs/>
          <w:szCs w:val="28"/>
          <w:lang w:val="en-US"/>
        </w:rPr>
        <w:t>2341, 1789)</w:t>
      </w:r>
    </w:p>
    <w:p w14:paraId="4B06E938" w14:textId="2443F935" w:rsidR="0017200D" w:rsidRDefault="0017200D" w:rsidP="0017200D"/>
    <w:p w14:paraId="22139746" w14:textId="77777777" w:rsidR="00C009BC" w:rsidRDefault="00C009BC">
      <w:pPr>
        <w:ind w:firstLine="0"/>
        <w:rPr>
          <w:rFonts w:eastAsia="Times New Roman"/>
          <w:b/>
          <w:bCs/>
          <w:szCs w:val="26"/>
        </w:rPr>
      </w:pPr>
      <w:r>
        <w:br w:type="page"/>
      </w:r>
    </w:p>
    <w:p w14:paraId="5EBC2006" w14:textId="63A73E72" w:rsidR="00ED2C63" w:rsidRDefault="008A1459" w:rsidP="008A1459">
      <w:pPr>
        <w:pStyle w:val="2"/>
        <w:rPr>
          <w:lang w:val="ru-RU"/>
        </w:rPr>
      </w:pPr>
      <w:r>
        <w:rPr>
          <w:lang w:val="ru-RU"/>
        </w:rPr>
        <w:lastRenderedPageBreak/>
        <w:t>Пример поиска случайного первообразного корня</w:t>
      </w:r>
    </w:p>
    <w:p w14:paraId="156976A1" w14:textId="026A1DE3" w:rsidR="00FB2297" w:rsidRDefault="00C009BC" w:rsidP="00FB2297">
      <w:pPr>
        <w:rPr>
          <w:lang w:val="en-US"/>
        </w:rPr>
      </w:pPr>
      <w:r>
        <w:rPr>
          <w:lang w:val="en-US"/>
        </w:rPr>
        <w:t>P = 13</w:t>
      </w:r>
    </w:p>
    <w:p w14:paraId="63746475" w14:textId="326DCBC3" w:rsidR="00FB2297" w:rsidRPr="00C009BC" w:rsidRDefault="00FB2297" w:rsidP="00FB2297">
      <w:r>
        <w:t xml:space="preserve">Простые делители </w:t>
      </w:r>
      <w:r w:rsidR="00C009BC">
        <w:rPr>
          <w:lang w:val="en-US"/>
        </w:rPr>
        <w:t>P-1 = 12 = 2*2</w:t>
      </w:r>
      <w:r w:rsidR="00C009BC">
        <w:t>*3</w:t>
      </w:r>
    </w:p>
    <w:p w14:paraId="08513E0C" w14:textId="6215B16E" w:rsidR="00C24DA7" w:rsidRDefault="00C24DA7" w:rsidP="00C009BC">
      <w:pPr>
        <w:ind w:firstLine="0"/>
        <w:rPr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820"/>
      </w:tblGrid>
      <w:tr w:rsidR="00495B46" w14:paraId="23252A09" w14:textId="77777777" w:rsidTr="00C009BC">
        <w:tc>
          <w:tcPr>
            <w:tcW w:w="1555" w:type="dxa"/>
          </w:tcPr>
          <w:p w14:paraId="6F68DC79" w14:textId="12F0874F" w:rsidR="00495B46" w:rsidRPr="00C009BC" w:rsidRDefault="00495B46" w:rsidP="00FB2297">
            <w:pPr>
              <w:ind w:firstLine="0"/>
              <w:rPr>
                <w:lang w:val="en-US"/>
              </w:rPr>
            </w:pPr>
            <w:r>
              <w:t>Число</w:t>
            </w:r>
          </w:p>
        </w:tc>
        <w:tc>
          <w:tcPr>
            <w:tcW w:w="3969" w:type="dxa"/>
          </w:tcPr>
          <w:p w14:paraId="24DF004D" w14:textId="07F899E4" w:rsidR="00495B46" w:rsidRDefault="00495B46" w:rsidP="00FB2297">
            <w:pPr>
              <w:ind w:firstLine="0"/>
            </w:pPr>
            <w:r>
              <w:t>Проверка</w:t>
            </w:r>
          </w:p>
        </w:tc>
        <w:tc>
          <w:tcPr>
            <w:tcW w:w="3820" w:type="dxa"/>
          </w:tcPr>
          <w:p w14:paraId="1A1B44A5" w14:textId="31E8D307" w:rsidR="00495B46" w:rsidRDefault="00495B46" w:rsidP="00FB2297">
            <w:pPr>
              <w:ind w:firstLine="0"/>
            </w:pPr>
            <w:r>
              <w:t>Первообразный</w:t>
            </w:r>
          </w:p>
        </w:tc>
      </w:tr>
      <w:tr w:rsidR="00495B46" w14:paraId="5E6B78D5" w14:textId="77777777" w:rsidTr="00C009BC">
        <w:tc>
          <w:tcPr>
            <w:tcW w:w="1555" w:type="dxa"/>
          </w:tcPr>
          <w:p w14:paraId="571364DE" w14:textId="5C077113" w:rsidR="00495B46" w:rsidRDefault="00495B46" w:rsidP="00FB2297">
            <w:pPr>
              <w:ind w:firstLine="0"/>
            </w:pPr>
            <w:r>
              <w:t>2</w:t>
            </w:r>
          </w:p>
        </w:tc>
        <w:tc>
          <w:tcPr>
            <w:tcW w:w="3969" w:type="dxa"/>
          </w:tcPr>
          <w:p w14:paraId="68ACD125" w14:textId="454158C0" w:rsidR="00495B46" w:rsidRDefault="00495B46" w:rsidP="00FB2297">
            <w:pPr>
              <w:ind w:firstLine="0"/>
              <w:rPr>
                <w:lang w:val="en-US"/>
              </w:rPr>
            </w:pPr>
            <w:r>
              <w:t>2</w:t>
            </w:r>
            <w:r w:rsidR="00C009BC">
              <w:rPr>
                <w:vertAlign w:val="superscript"/>
              </w:rPr>
              <w:t>12</w:t>
            </w:r>
            <w:r>
              <w:rPr>
                <w:vertAlign w:val="superscript"/>
              </w:rPr>
              <w:t>/</w:t>
            </w:r>
            <w:r w:rsidR="008B0404">
              <w:rPr>
                <w:vertAlign w:val="superscript"/>
              </w:rPr>
              <w:t>2</w:t>
            </w:r>
            <w:r w:rsidR="00C009BC">
              <w:rPr>
                <w:lang w:val="en-US"/>
              </w:rPr>
              <w:t xml:space="preserve"> mod 13</w:t>
            </w:r>
            <w:r w:rsidR="008B0404">
              <w:rPr>
                <w:lang w:val="en-US"/>
              </w:rPr>
              <w:t xml:space="preserve"> = </w:t>
            </w:r>
            <w:r w:rsidR="00C009BC">
              <w:rPr>
                <w:lang w:val="en-US"/>
              </w:rPr>
              <w:t>12</w:t>
            </w:r>
          </w:p>
          <w:p w14:paraId="1E1178C9" w14:textId="455817B0" w:rsidR="008B0404" w:rsidRPr="008B0404" w:rsidRDefault="008B0404" w:rsidP="00FB22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009BC">
              <w:rPr>
                <w:vertAlign w:val="superscript"/>
                <w:lang w:val="en-US"/>
              </w:rPr>
              <w:t>12/3</w:t>
            </w:r>
            <w:r>
              <w:rPr>
                <w:vertAlign w:val="superscript"/>
                <w:lang w:val="en-US"/>
              </w:rPr>
              <w:t> </w:t>
            </w:r>
            <w:r w:rsidR="00C009BC">
              <w:rPr>
                <w:lang w:val="en-US"/>
              </w:rPr>
              <w:t>mod 13</w:t>
            </w:r>
            <w:r>
              <w:rPr>
                <w:lang w:val="en-US"/>
              </w:rPr>
              <w:t xml:space="preserve"> = </w:t>
            </w:r>
            <w:r w:rsidR="00C009BC">
              <w:rPr>
                <w:lang w:val="en-US"/>
              </w:rPr>
              <w:t>3</w:t>
            </w:r>
          </w:p>
        </w:tc>
        <w:tc>
          <w:tcPr>
            <w:tcW w:w="3820" w:type="dxa"/>
          </w:tcPr>
          <w:p w14:paraId="1F536C39" w14:textId="5F13FC86" w:rsidR="00495B46" w:rsidRPr="00A05119" w:rsidRDefault="00C009BC" w:rsidP="00FB22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95B46" w14:paraId="5E4DE761" w14:textId="77777777" w:rsidTr="00C009BC">
        <w:tc>
          <w:tcPr>
            <w:tcW w:w="1555" w:type="dxa"/>
          </w:tcPr>
          <w:p w14:paraId="53879A54" w14:textId="2489BCBF" w:rsidR="00495B46" w:rsidRDefault="00495B46" w:rsidP="00FB2297">
            <w:pPr>
              <w:ind w:firstLine="0"/>
            </w:pPr>
            <w:r>
              <w:t>3</w:t>
            </w:r>
          </w:p>
        </w:tc>
        <w:tc>
          <w:tcPr>
            <w:tcW w:w="3969" w:type="dxa"/>
          </w:tcPr>
          <w:p w14:paraId="013524A0" w14:textId="15F8C81B" w:rsidR="00EE0B68" w:rsidRPr="00EE0B68" w:rsidRDefault="00EE0B68" w:rsidP="00EE0B68">
            <w:pPr>
              <w:ind w:firstLine="0"/>
              <w:rPr>
                <w:lang w:val="en-US"/>
              </w:rPr>
            </w:pPr>
            <w:r w:rsidRPr="00EE0B68">
              <w:rPr>
                <w:lang w:val="en-US"/>
              </w:rPr>
              <w:t>3</w:t>
            </w:r>
            <w:r w:rsidR="00C009BC">
              <w:rPr>
                <w:vertAlign w:val="superscript"/>
              </w:rPr>
              <w:t>12</w:t>
            </w:r>
            <w:r w:rsidRPr="00EE0B68">
              <w:rPr>
                <w:vertAlign w:val="superscript"/>
              </w:rPr>
              <w:t>/2</w:t>
            </w:r>
            <w:r w:rsidR="00C009BC">
              <w:rPr>
                <w:lang w:val="en-US"/>
              </w:rPr>
              <w:t xml:space="preserve"> mod 13</w:t>
            </w:r>
            <w:r w:rsidRPr="00EE0B68">
              <w:rPr>
                <w:lang w:val="en-US"/>
              </w:rPr>
              <w:t xml:space="preserve"> = </w:t>
            </w:r>
            <w:r w:rsidR="006855DC">
              <w:rPr>
                <w:lang w:val="en-US"/>
              </w:rPr>
              <w:t>1</w:t>
            </w:r>
          </w:p>
          <w:p w14:paraId="14385B77" w14:textId="2B48535C" w:rsidR="00EE0B68" w:rsidRPr="008B0404" w:rsidRDefault="00EE0B68" w:rsidP="00EE0B68">
            <w:pPr>
              <w:ind w:firstLine="0"/>
              <w:rPr>
                <w:lang w:val="en-US"/>
              </w:rPr>
            </w:pPr>
            <w:r w:rsidRPr="006F191A">
              <w:rPr>
                <w:lang w:val="en-US"/>
              </w:rPr>
              <w:t>3</w:t>
            </w:r>
            <w:r w:rsidR="00C009BC">
              <w:rPr>
                <w:vertAlign w:val="superscript"/>
                <w:lang w:val="en-US"/>
              </w:rPr>
              <w:t>12/3</w:t>
            </w:r>
            <w:r w:rsidRPr="00EE0B68">
              <w:rPr>
                <w:vertAlign w:val="superscript"/>
                <w:lang w:val="en-US"/>
              </w:rPr>
              <w:t> </w:t>
            </w:r>
            <w:r w:rsidR="00C009BC">
              <w:rPr>
                <w:lang w:val="en-US"/>
              </w:rPr>
              <w:t>mod 13</w:t>
            </w:r>
            <w:r w:rsidRPr="00EE0B68">
              <w:rPr>
                <w:lang w:val="en-US"/>
              </w:rPr>
              <w:t xml:space="preserve"> =</w:t>
            </w:r>
            <w:r w:rsidR="00C009BC">
              <w:rPr>
                <w:lang w:val="en-US"/>
              </w:rPr>
              <w:t xml:space="preserve"> 3</w:t>
            </w:r>
            <w:r w:rsidR="00A05119">
              <w:rPr>
                <w:lang w:val="en-US"/>
              </w:rPr>
              <w:t xml:space="preserve"> </w:t>
            </w:r>
          </w:p>
        </w:tc>
        <w:tc>
          <w:tcPr>
            <w:tcW w:w="3820" w:type="dxa"/>
          </w:tcPr>
          <w:p w14:paraId="51199AA1" w14:textId="7718EE0E" w:rsidR="00495B46" w:rsidRPr="006855DC" w:rsidRDefault="00C009BC" w:rsidP="00FB22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5B46" w14:paraId="09D10369" w14:textId="77777777" w:rsidTr="00C009BC">
        <w:tc>
          <w:tcPr>
            <w:tcW w:w="1555" w:type="dxa"/>
          </w:tcPr>
          <w:p w14:paraId="2DE60564" w14:textId="531AB2DE" w:rsidR="00495B46" w:rsidRDefault="00495B46" w:rsidP="00FB2297">
            <w:pPr>
              <w:ind w:firstLine="0"/>
            </w:pPr>
            <w:r>
              <w:t>4</w:t>
            </w:r>
          </w:p>
        </w:tc>
        <w:tc>
          <w:tcPr>
            <w:tcW w:w="3969" w:type="dxa"/>
          </w:tcPr>
          <w:p w14:paraId="5A18BC85" w14:textId="39F91A0D" w:rsidR="00EE0B68" w:rsidRPr="00EE0B68" w:rsidRDefault="006F191A" w:rsidP="00EE0B68">
            <w:pPr>
              <w:ind w:firstLine="0"/>
              <w:rPr>
                <w:lang w:val="en-US"/>
              </w:rPr>
            </w:pPr>
            <w:r w:rsidRPr="006F191A">
              <w:rPr>
                <w:lang w:val="en-US"/>
              </w:rPr>
              <w:t>4</w:t>
            </w:r>
            <w:r w:rsidR="00C009BC">
              <w:rPr>
                <w:vertAlign w:val="superscript"/>
              </w:rPr>
              <w:t>12</w:t>
            </w:r>
            <w:r w:rsidR="00EE0B68" w:rsidRPr="00EE0B68">
              <w:rPr>
                <w:vertAlign w:val="superscript"/>
              </w:rPr>
              <w:t>/2</w:t>
            </w:r>
            <w:r w:rsidR="00C009BC">
              <w:rPr>
                <w:lang w:val="en-US"/>
              </w:rPr>
              <w:t xml:space="preserve"> mod 13</w:t>
            </w:r>
            <w:r w:rsidR="00EE0B68" w:rsidRPr="00EE0B68">
              <w:rPr>
                <w:lang w:val="en-US"/>
              </w:rPr>
              <w:t xml:space="preserve"> = </w:t>
            </w:r>
            <w:r w:rsidR="006855DC">
              <w:rPr>
                <w:lang w:val="en-US"/>
              </w:rPr>
              <w:t>1</w:t>
            </w:r>
          </w:p>
          <w:p w14:paraId="6C698F56" w14:textId="6E0472B2" w:rsidR="008B0404" w:rsidRDefault="006F191A" w:rsidP="00EE0B68">
            <w:pPr>
              <w:ind w:firstLine="0"/>
            </w:pPr>
            <w:r w:rsidRPr="006F191A">
              <w:rPr>
                <w:lang w:val="en-US"/>
              </w:rPr>
              <w:t>4</w:t>
            </w:r>
            <w:r w:rsidR="00C009BC">
              <w:rPr>
                <w:vertAlign w:val="superscript"/>
                <w:lang w:val="en-US"/>
              </w:rPr>
              <w:t>12/3</w:t>
            </w:r>
            <w:r w:rsidR="00EE0B68" w:rsidRPr="00EE0B68">
              <w:rPr>
                <w:vertAlign w:val="superscript"/>
                <w:lang w:val="en-US"/>
              </w:rPr>
              <w:t> </w:t>
            </w:r>
            <w:r w:rsidR="00C009BC">
              <w:rPr>
                <w:lang w:val="en-US"/>
              </w:rPr>
              <w:t>mod 13</w:t>
            </w:r>
            <w:r w:rsidR="00EE0B68" w:rsidRPr="00EE0B68">
              <w:rPr>
                <w:lang w:val="en-US"/>
              </w:rPr>
              <w:t xml:space="preserve"> =</w:t>
            </w:r>
            <w:r w:rsidR="00C009BC">
              <w:rPr>
                <w:lang w:val="en-US"/>
              </w:rPr>
              <w:t xml:space="preserve"> 9</w:t>
            </w:r>
          </w:p>
        </w:tc>
        <w:tc>
          <w:tcPr>
            <w:tcW w:w="3820" w:type="dxa"/>
          </w:tcPr>
          <w:p w14:paraId="28ACD76C" w14:textId="739C00A1" w:rsidR="00495B46" w:rsidRPr="006855DC" w:rsidRDefault="00C009BC" w:rsidP="00FB22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5B46" w14:paraId="2A019C4A" w14:textId="77777777" w:rsidTr="00C009BC">
        <w:tc>
          <w:tcPr>
            <w:tcW w:w="1555" w:type="dxa"/>
          </w:tcPr>
          <w:p w14:paraId="566F4B54" w14:textId="424CD36D" w:rsidR="00495B46" w:rsidRDefault="00495B46" w:rsidP="00FB2297">
            <w:pPr>
              <w:ind w:firstLine="0"/>
            </w:pPr>
            <w:r>
              <w:t>5</w:t>
            </w:r>
          </w:p>
        </w:tc>
        <w:tc>
          <w:tcPr>
            <w:tcW w:w="3969" w:type="dxa"/>
          </w:tcPr>
          <w:p w14:paraId="4CF8C3DF" w14:textId="61ACC7BA" w:rsidR="00EE0B68" w:rsidRPr="00EE0B68" w:rsidRDefault="006F191A" w:rsidP="00EE0B68">
            <w:pPr>
              <w:ind w:firstLine="0"/>
              <w:rPr>
                <w:lang w:val="en-US"/>
              </w:rPr>
            </w:pPr>
            <w:r w:rsidRPr="006F191A">
              <w:rPr>
                <w:lang w:val="en-US"/>
              </w:rPr>
              <w:t>5</w:t>
            </w:r>
            <w:r w:rsidR="00C009BC">
              <w:rPr>
                <w:vertAlign w:val="superscript"/>
              </w:rPr>
              <w:t>12</w:t>
            </w:r>
            <w:r w:rsidR="00EE0B68" w:rsidRPr="00EE0B68">
              <w:rPr>
                <w:vertAlign w:val="superscript"/>
              </w:rPr>
              <w:t>/2</w:t>
            </w:r>
            <w:r w:rsidR="00C009BC">
              <w:rPr>
                <w:lang w:val="en-US"/>
              </w:rPr>
              <w:t xml:space="preserve"> mod 13</w:t>
            </w:r>
            <w:r w:rsidR="00EE0B68" w:rsidRPr="00EE0B68">
              <w:rPr>
                <w:lang w:val="en-US"/>
              </w:rPr>
              <w:t xml:space="preserve"> = </w:t>
            </w:r>
            <w:r w:rsidR="00E32BCC">
              <w:rPr>
                <w:lang w:val="en-US"/>
              </w:rPr>
              <w:t>1</w:t>
            </w:r>
            <w:r w:rsidR="00C009BC">
              <w:rPr>
                <w:lang w:val="en-US"/>
              </w:rPr>
              <w:t>2</w:t>
            </w:r>
          </w:p>
          <w:p w14:paraId="06A9C550" w14:textId="28C9334F" w:rsidR="00EE0B68" w:rsidRPr="00EE0B68" w:rsidRDefault="006F191A" w:rsidP="00EE0B68">
            <w:pPr>
              <w:ind w:firstLine="0"/>
              <w:rPr>
                <w:lang w:val="en-US"/>
              </w:rPr>
            </w:pPr>
            <w:r w:rsidRPr="006F191A">
              <w:rPr>
                <w:lang w:val="en-US"/>
              </w:rPr>
              <w:t>5</w:t>
            </w:r>
            <w:r w:rsidR="00C009BC">
              <w:rPr>
                <w:vertAlign w:val="superscript"/>
                <w:lang w:val="en-US"/>
              </w:rPr>
              <w:t>12/3</w:t>
            </w:r>
            <w:r w:rsidR="00EE0B68" w:rsidRPr="00EE0B68">
              <w:rPr>
                <w:vertAlign w:val="superscript"/>
                <w:lang w:val="en-US"/>
              </w:rPr>
              <w:t> </w:t>
            </w:r>
            <w:r w:rsidR="00C009BC">
              <w:rPr>
                <w:lang w:val="en-US"/>
              </w:rPr>
              <w:t>mod 13</w:t>
            </w:r>
            <w:r w:rsidR="00EE0B68" w:rsidRPr="00EE0B68">
              <w:rPr>
                <w:lang w:val="en-US"/>
              </w:rPr>
              <w:t xml:space="preserve"> =</w:t>
            </w:r>
            <w:r w:rsidR="00C009BC">
              <w:rPr>
                <w:lang w:val="en-US"/>
              </w:rPr>
              <w:t xml:space="preserve"> 1</w:t>
            </w:r>
          </w:p>
        </w:tc>
        <w:tc>
          <w:tcPr>
            <w:tcW w:w="3820" w:type="dxa"/>
          </w:tcPr>
          <w:p w14:paraId="3A0341D7" w14:textId="587C76A2" w:rsidR="00495B46" w:rsidRPr="00E32BCC" w:rsidRDefault="00C009BC" w:rsidP="00FB22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5B46" w14:paraId="160043BC" w14:textId="77777777" w:rsidTr="00C009BC">
        <w:tc>
          <w:tcPr>
            <w:tcW w:w="1555" w:type="dxa"/>
          </w:tcPr>
          <w:p w14:paraId="0ACA87F2" w14:textId="1857E234" w:rsidR="00495B46" w:rsidRDefault="00495B46" w:rsidP="00FB2297">
            <w:pPr>
              <w:ind w:firstLine="0"/>
            </w:pPr>
            <w:r>
              <w:t>6</w:t>
            </w:r>
          </w:p>
        </w:tc>
        <w:tc>
          <w:tcPr>
            <w:tcW w:w="3969" w:type="dxa"/>
          </w:tcPr>
          <w:p w14:paraId="7C4B48D7" w14:textId="6BAAB331" w:rsidR="00EE0B68" w:rsidRPr="00EE0B68" w:rsidRDefault="006F191A" w:rsidP="00EE0B68">
            <w:pPr>
              <w:ind w:firstLine="0"/>
              <w:rPr>
                <w:lang w:val="en-US"/>
              </w:rPr>
            </w:pPr>
            <w:r w:rsidRPr="006F191A">
              <w:rPr>
                <w:lang w:val="en-US"/>
              </w:rPr>
              <w:t>6</w:t>
            </w:r>
            <w:r w:rsidR="00C009BC">
              <w:rPr>
                <w:vertAlign w:val="superscript"/>
              </w:rPr>
              <w:t>12</w:t>
            </w:r>
            <w:r w:rsidR="00EE0B68" w:rsidRPr="00EE0B68">
              <w:rPr>
                <w:vertAlign w:val="superscript"/>
              </w:rPr>
              <w:t>/2</w:t>
            </w:r>
            <w:r w:rsidR="00C009BC">
              <w:rPr>
                <w:lang w:val="en-US"/>
              </w:rPr>
              <w:t xml:space="preserve"> mod 13</w:t>
            </w:r>
            <w:r w:rsidR="00EE0B68" w:rsidRPr="00EE0B68">
              <w:rPr>
                <w:lang w:val="en-US"/>
              </w:rPr>
              <w:t xml:space="preserve"> = </w:t>
            </w:r>
            <w:r w:rsidR="00C009BC">
              <w:rPr>
                <w:lang w:val="en-US"/>
              </w:rPr>
              <w:t>12</w:t>
            </w:r>
          </w:p>
          <w:p w14:paraId="16CDFE0C" w14:textId="23223650" w:rsidR="008B0404" w:rsidRDefault="006F191A" w:rsidP="00EE0B68">
            <w:pPr>
              <w:ind w:firstLine="0"/>
            </w:pPr>
            <w:r w:rsidRPr="006F191A">
              <w:rPr>
                <w:lang w:val="en-US"/>
              </w:rPr>
              <w:t>6</w:t>
            </w:r>
            <w:r w:rsidR="00C009BC">
              <w:rPr>
                <w:vertAlign w:val="superscript"/>
                <w:lang w:val="en-US"/>
              </w:rPr>
              <w:t>12/3</w:t>
            </w:r>
            <w:r w:rsidR="00EE0B68" w:rsidRPr="00EE0B68">
              <w:rPr>
                <w:vertAlign w:val="superscript"/>
                <w:lang w:val="en-US"/>
              </w:rPr>
              <w:t> </w:t>
            </w:r>
            <w:r w:rsidR="00C009BC">
              <w:rPr>
                <w:lang w:val="en-US"/>
              </w:rPr>
              <w:t>mod 13</w:t>
            </w:r>
            <w:r w:rsidR="00EE0B68" w:rsidRPr="00EE0B68">
              <w:rPr>
                <w:lang w:val="en-US"/>
              </w:rPr>
              <w:t xml:space="preserve"> =</w:t>
            </w:r>
            <w:r w:rsidR="00C009BC">
              <w:rPr>
                <w:lang w:val="en-US"/>
              </w:rPr>
              <w:t xml:space="preserve"> 9</w:t>
            </w:r>
          </w:p>
        </w:tc>
        <w:tc>
          <w:tcPr>
            <w:tcW w:w="3820" w:type="dxa"/>
          </w:tcPr>
          <w:p w14:paraId="7797CF7F" w14:textId="4DBD1FB0" w:rsidR="00495B46" w:rsidRPr="00C009BC" w:rsidRDefault="00C009BC" w:rsidP="00FB2297">
            <w:pPr>
              <w:ind w:firstLine="0"/>
            </w:pPr>
            <w:r>
              <w:t>+</w:t>
            </w:r>
          </w:p>
        </w:tc>
      </w:tr>
      <w:tr w:rsidR="00495B46" w14:paraId="0637E582" w14:textId="77777777" w:rsidTr="00C009BC">
        <w:tc>
          <w:tcPr>
            <w:tcW w:w="1555" w:type="dxa"/>
          </w:tcPr>
          <w:p w14:paraId="715F181C" w14:textId="7E8DA40D" w:rsidR="00495B46" w:rsidRDefault="00495B46" w:rsidP="00FB2297">
            <w:pPr>
              <w:ind w:firstLine="0"/>
            </w:pPr>
            <w:r>
              <w:t>7</w:t>
            </w:r>
          </w:p>
        </w:tc>
        <w:tc>
          <w:tcPr>
            <w:tcW w:w="3969" w:type="dxa"/>
          </w:tcPr>
          <w:p w14:paraId="6B572E1A" w14:textId="26F976D1" w:rsidR="00EE0B68" w:rsidRPr="00EE0B68" w:rsidRDefault="006F191A" w:rsidP="00EE0B68">
            <w:pPr>
              <w:ind w:firstLine="0"/>
              <w:rPr>
                <w:lang w:val="en-US"/>
              </w:rPr>
            </w:pPr>
            <w:r w:rsidRPr="006F191A">
              <w:rPr>
                <w:lang w:val="en-US"/>
              </w:rPr>
              <w:t>7</w:t>
            </w:r>
            <w:r w:rsidR="00C009BC">
              <w:rPr>
                <w:vertAlign w:val="superscript"/>
              </w:rPr>
              <w:t>12</w:t>
            </w:r>
            <w:r w:rsidR="00EE0B68" w:rsidRPr="00EE0B68">
              <w:rPr>
                <w:vertAlign w:val="superscript"/>
              </w:rPr>
              <w:t>/2</w:t>
            </w:r>
            <w:r w:rsidR="00EE0B68" w:rsidRPr="00EE0B68">
              <w:rPr>
                <w:lang w:val="en-US"/>
              </w:rPr>
              <w:t xml:space="preserve"> mod </w:t>
            </w:r>
            <w:r w:rsidR="00C009BC">
              <w:rPr>
                <w:lang w:val="en-US"/>
              </w:rPr>
              <w:t>13</w:t>
            </w:r>
            <w:r w:rsidR="00C009BC" w:rsidRPr="00EE0B68">
              <w:rPr>
                <w:lang w:val="en-US"/>
              </w:rPr>
              <w:t xml:space="preserve"> </w:t>
            </w:r>
            <w:r w:rsidR="00EE0B68" w:rsidRPr="00EE0B68">
              <w:rPr>
                <w:lang w:val="en-US"/>
              </w:rPr>
              <w:t xml:space="preserve">= </w:t>
            </w:r>
            <w:r w:rsidR="00C009BC">
              <w:rPr>
                <w:lang w:val="en-US"/>
              </w:rPr>
              <w:t>12</w:t>
            </w:r>
          </w:p>
          <w:p w14:paraId="682CD910" w14:textId="318381BF" w:rsidR="008B0404" w:rsidRDefault="006F191A" w:rsidP="00EE0B68">
            <w:pPr>
              <w:ind w:firstLine="0"/>
            </w:pPr>
            <w:r w:rsidRPr="006F191A">
              <w:rPr>
                <w:lang w:val="en-US"/>
              </w:rPr>
              <w:t>7</w:t>
            </w:r>
            <w:r w:rsidR="00C009BC">
              <w:rPr>
                <w:vertAlign w:val="superscript"/>
                <w:lang w:val="en-US"/>
              </w:rPr>
              <w:t>12/3</w:t>
            </w:r>
            <w:r w:rsidR="00EE0B68" w:rsidRPr="00EE0B68">
              <w:rPr>
                <w:vertAlign w:val="superscript"/>
                <w:lang w:val="en-US"/>
              </w:rPr>
              <w:t> </w:t>
            </w:r>
            <w:r w:rsidR="00EE0B68" w:rsidRPr="00EE0B68">
              <w:rPr>
                <w:lang w:val="en-US"/>
              </w:rPr>
              <w:t xml:space="preserve">mod </w:t>
            </w:r>
            <w:r w:rsidR="00C009BC">
              <w:rPr>
                <w:lang w:val="en-US"/>
              </w:rPr>
              <w:t>13</w:t>
            </w:r>
            <w:r w:rsidR="00C009BC" w:rsidRPr="00EE0B68">
              <w:rPr>
                <w:lang w:val="en-US"/>
              </w:rPr>
              <w:t xml:space="preserve"> </w:t>
            </w:r>
            <w:r w:rsidR="00EE0B68" w:rsidRPr="00EE0B68">
              <w:rPr>
                <w:lang w:val="en-US"/>
              </w:rPr>
              <w:t>=</w:t>
            </w:r>
            <w:r w:rsidR="00C009BC">
              <w:rPr>
                <w:lang w:val="en-US"/>
              </w:rPr>
              <w:t xml:space="preserve"> 9</w:t>
            </w:r>
          </w:p>
        </w:tc>
        <w:tc>
          <w:tcPr>
            <w:tcW w:w="3820" w:type="dxa"/>
          </w:tcPr>
          <w:p w14:paraId="1B90346C" w14:textId="0A017CD1" w:rsidR="00495B46" w:rsidRPr="00C009BC" w:rsidRDefault="00C009BC" w:rsidP="00FB2297">
            <w:pPr>
              <w:ind w:firstLine="0"/>
            </w:pPr>
            <w:r>
              <w:t>+</w:t>
            </w:r>
          </w:p>
        </w:tc>
      </w:tr>
      <w:tr w:rsidR="00495B46" w14:paraId="33F1CAFF" w14:textId="77777777" w:rsidTr="00C009BC">
        <w:tc>
          <w:tcPr>
            <w:tcW w:w="1555" w:type="dxa"/>
          </w:tcPr>
          <w:p w14:paraId="374F4A1A" w14:textId="1ADB8BA6" w:rsidR="00495B46" w:rsidRDefault="00495B46" w:rsidP="00FB2297">
            <w:pPr>
              <w:ind w:firstLine="0"/>
            </w:pPr>
            <w:r>
              <w:t>8</w:t>
            </w:r>
          </w:p>
        </w:tc>
        <w:tc>
          <w:tcPr>
            <w:tcW w:w="3969" w:type="dxa"/>
          </w:tcPr>
          <w:p w14:paraId="3D7538CC" w14:textId="4BA6DACC" w:rsidR="00EE0B68" w:rsidRPr="00EE0B68" w:rsidRDefault="006F191A" w:rsidP="00EE0B68">
            <w:pPr>
              <w:ind w:firstLine="0"/>
              <w:rPr>
                <w:lang w:val="en-US"/>
              </w:rPr>
            </w:pPr>
            <w:r w:rsidRPr="006F191A">
              <w:rPr>
                <w:lang w:val="en-US"/>
              </w:rPr>
              <w:t>8</w:t>
            </w:r>
            <w:r w:rsidR="00C009BC">
              <w:rPr>
                <w:vertAlign w:val="superscript"/>
              </w:rPr>
              <w:t>12</w:t>
            </w:r>
            <w:r w:rsidR="00EE0B68" w:rsidRPr="00EE0B68">
              <w:rPr>
                <w:vertAlign w:val="superscript"/>
              </w:rPr>
              <w:t>/2</w:t>
            </w:r>
            <w:r w:rsidR="00EE0B68" w:rsidRPr="00EE0B68">
              <w:rPr>
                <w:lang w:val="en-US"/>
              </w:rPr>
              <w:t xml:space="preserve"> mod </w:t>
            </w:r>
            <w:r w:rsidR="00C009BC">
              <w:rPr>
                <w:lang w:val="en-US"/>
              </w:rPr>
              <w:t>13</w:t>
            </w:r>
            <w:r w:rsidR="00C009BC" w:rsidRPr="00EE0B68">
              <w:rPr>
                <w:lang w:val="en-US"/>
              </w:rPr>
              <w:t xml:space="preserve"> </w:t>
            </w:r>
            <w:r w:rsidR="00EE0B68" w:rsidRPr="00EE0B68">
              <w:rPr>
                <w:lang w:val="en-US"/>
              </w:rPr>
              <w:t xml:space="preserve">= </w:t>
            </w:r>
            <w:r w:rsidR="00C009BC">
              <w:rPr>
                <w:lang w:val="en-US"/>
              </w:rPr>
              <w:t>12</w:t>
            </w:r>
          </w:p>
          <w:p w14:paraId="77DA95D1" w14:textId="22B3EB35" w:rsidR="008B0404" w:rsidRDefault="006F191A" w:rsidP="00EE0B68">
            <w:pPr>
              <w:ind w:firstLine="0"/>
            </w:pPr>
            <w:r w:rsidRPr="006F191A">
              <w:rPr>
                <w:lang w:val="en-US"/>
              </w:rPr>
              <w:t>8</w:t>
            </w:r>
            <w:r w:rsidR="00C009BC">
              <w:rPr>
                <w:vertAlign w:val="superscript"/>
                <w:lang w:val="en-US"/>
              </w:rPr>
              <w:t>12/3</w:t>
            </w:r>
            <w:r w:rsidR="00EE0B68" w:rsidRPr="00EE0B68">
              <w:rPr>
                <w:vertAlign w:val="superscript"/>
                <w:lang w:val="en-US"/>
              </w:rPr>
              <w:t> </w:t>
            </w:r>
            <w:r w:rsidR="00EE0B68" w:rsidRPr="00EE0B68">
              <w:rPr>
                <w:lang w:val="en-US"/>
              </w:rPr>
              <w:t xml:space="preserve">mod </w:t>
            </w:r>
            <w:r w:rsidR="00C009BC">
              <w:rPr>
                <w:lang w:val="en-US"/>
              </w:rPr>
              <w:t>13</w:t>
            </w:r>
            <w:r w:rsidR="00C009BC" w:rsidRPr="00EE0B68">
              <w:rPr>
                <w:lang w:val="en-US"/>
              </w:rPr>
              <w:t xml:space="preserve"> </w:t>
            </w:r>
            <w:r w:rsidR="00EE0B68" w:rsidRPr="00EE0B68">
              <w:rPr>
                <w:lang w:val="en-US"/>
              </w:rPr>
              <w:t>=</w:t>
            </w:r>
            <w:r w:rsidR="00C009BC">
              <w:rPr>
                <w:lang w:val="en-US"/>
              </w:rPr>
              <w:t xml:space="preserve"> 1</w:t>
            </w:r>
          </w:p>
        </w:tc>
        <w:tc>
          <w:tcPr>
            <w:tcW w:w="3820" w:type="dxa"/>
          </w:tcPr>
          <w:p w14:paraId="17B272FB" w14:textId="3B4F8137" w:rsidR="00495B46" w:rsidRPr="00C009BC" w:rsidRDefault="00C009BC" w:rsidP="00FB2297">
            <w:pPr>
              <w:ind w:firstLine="0"/>
            </w:pPr>
            <w:r>
              <w:t>-</w:t>
            </w:r>
          </w:p>
        </w:tc>
      </w:tr>
      <w:tr w:rsidR="00495B46" w14:paraId="3CFEA905" w14:textId="77777777" w:rsidTr="00C009BC">
        <w:tc>
          <w:tcPr>
            <w:tcW w:w="1555" w:type="dxa"/>
          </w:tcPr>
          <w:p w14:paraId="30C6E70E" w14:textId="73891BC5" w:rsidR="00495B46" w:rsidRDefault="00495B46" w:rsidP="00FB2297">
            <w:pPr>
              <w:ind w:firstLine="0"/>
            </w:pPr>
            <w:r>
              <w:t>9</w:t>
            </w:r>
          </w:p>
        </w:tc>
        <w:tc>
          <w:tcPr>
            <w:tcW w:w="3969" w:type="dxa"/>
          </w:tcPr>
          <w:p w14:paraId="4E91923E" w14:textId="1BEDC2A5" w:rsidR="00EE0B68" w:rsidRPr="00EE0B68" w:rsidRDefault="006F191A" w:rsidP="00EE0B68">
            <w:pPr>
              <w:ind w:firstLine="0"/>
              <w:rPr>
                <w:lang w:val="en-US"/>
              </w:rPr>
            </w:pPr>
            <w:r w:rsidRPr="006F191A">
              <w:rPr>
                <w:lang w:val="en-US"/>
              </w:rPr>
              <w:t>9</w:t>
            </w:r>
            <w:r w:rsidR="00C009BC">
              <w:rPr>
                <w:vertAlign w:val="superscript"/>
              </w:rPr>
              <w:t>12</w:t>
            </w:r>
            <w:r w:rsidR="00EE0B68" w:rsidRPr="00EE0B68">
              <w:rPr>
                <w:vertAlign w:val="superscript"/>
              </w:rPr>
              <w:t>/2</w:t>
            </w:r>
            <w:r w:rsidR="00EE0B68" w:rsidRPr="00EE0B68">
              <w:rPr>
                <w:lang w:val="en-US"/>
              </w:rPr>
              <w:t xml:space="preserve"> mod </w:t>
            </w:r>
            <w:r w:rsidR="00C009BC">
              <w:rPr>
                <w:lang w:val="en-US"/>
              </w:rPr>
              <w:t>13</w:t>
            </w:r>
            <w:r w:rsidR="00C009BC" w:rsidRPr="00EE0B68">
              <w:rPr>
                <w:lang w:val="en-US"/>
              </w:rPr>
              <w:t xml:space="preserve"> </w:t>
            </w:r>
            <w:r w:rsidR="00EE0B68" w:rsidRPr="00EE0B68">
              <w:rPr>
                <w:lang w:val="en-US"/>
              </w:rPr>
              <w:t xml:space="preserve">= </w:t>
            </w:r>
            <w:r w:rsidR="001178F1">
              <w:rPr>
                <w:lang w:val="en-US"/>
              </w:rPr>
              <w:t>1</w:t>
            </w:r>
          </w:p>
          <w:p w14:paraId="599AE09F" w14:textId="26E80C0F" w:rsidR="008B0404" w:rsidRDefault="006F191A" w:rsidP="00EE0B68">
            <w:pPr>
              <w:ind w:firstLine="0"/>
            </w:pPr>
            <w:r w:rsidRPr="006F191A">
              <w:rPr>
                <w:lang w:val="en-US"/>
              </w:rPr>
              <w:t>9</w:t>
            </w:r>
            <w:r w:rsidR="00C009BC">
              <w:rPr>
                <w:vertAlign w:val="superscript"/>
                <w:lang w:val="en-US"/>
              </w:rPr>
              <w:t>12/3</w:t>
            </w:r>
            <w:r w:rsidR="00EE0B68" w:rsidRPr="00EE0B68">
              <w:rPr>
                <w:vertAlign w:val="superscript"/>
                <w:lang w:val="en-US"/>
              </w:rPr>
              <w:t> </w:t>
            </w:r>
            <w:r w:rsidR="00EE0B68" w:rsidRPr="00EE0B68">
              <w:rPr>
                <w:lang w:val="en-US"/>
              </w:rPr>
              <w:t xml:space="preserve">mod </w:t>
            </w:r>
            <w:r w:rsidR="00C009BC">
              <w:rPr>
                <w:lang w:val="en-US"/>
              </w:rPr>
              <w:t>13</w:t>
            </w:r>
            <w:r w:rsidR="00C009BC" w:rsidRPr="00EE0B68">
              <w:rPr>
                <w:lang w:val="en-US"/>
              </w:rPr>
              <w:t xml:space="preserve"> </w:t>
            </w:r>
            <w:r w:rsidR="00EE0B68" w:rsidRPr="00EE0B68">
              <w:rPr>
                <w:lang w:val="en-US"/>
              </w:rPr>
              <w:t>=</w:t>
            </w:r>
            <w:r w:rsidR="00C009BC">
              <w:rPr>
                <w:lang w:val="en-US"/>
              </w:rPr>
              <w:t xml:space="preserve"> 9</w:t>
            </w:r>
          </w:p>
        </w:tc>
        <w:tc>
          <w:tcPr>
            <w:tcW w:w="3820" w:type="dxa"/>
          </w:tcPr>
          <w:p w14:paraId="25A81A1E" w14:textId="69737AEE" w:rsidR="00495B46" w:rsidRPr="00C009BC" w:rsidRDefault="00C009BC" w:rsidP="00FB2297">
            <w:pPr>
              <w:ind w:firstLine="0"/>
            </w:pPr>
            <w:r>
              <w:t>-</w:t>
            </w:r>
          </w:p>
        </w:tc>
      </w:tr>
      <w:tr w:rsidR="00495B46" w14:paraId="7B976490" w14:textId="77777777" w:rsidTr="00C009BC">
        <w:tc>
          <w:tcPr>
            <w:tcW w:w="1555" w:type="dxa"/>
          </w:tcPr>
          <w:p w14:paraId="7701B4DF" w14:textId="5B8B96EF" w:rsidR="00495B46" w:rsidRDefault="00495B46" w:rsidP="00FB2297">
            <w:pPr>
              <w:ind w:firstLine="0"/>
            </w:pPr>
            <w:r>
              <w:t>10</w:t>
            </w:r>
          </w:p>
        </w:tc>
        <w:tc>
          <w:tcPr>
            <w:tcW w:w="3969" w:type="dxa"/>
          </w:tcPr>
          <w:p w14:paraId="79917285" w14:textId="45690280" w:rsidR="00EE0B68" w:rsidRPr="00EE0B68" w:rsidRDefault="006F191A" w:rsidP="00EE0B68">
            <w:pPr>
              <w:ind w:firstLine="0"/>
              <w:rPr>
                <w:lang w:val="en-US"/>
              </w:rPr>
            </w:pPr>
            <w:r w:rsidRPr="006F191A">
              <w:rPr>
                <w:lang w:val="en-US"/>
              </w:rPr>
              <w:t>10</w:t>
            </w:r>
            <w:r w:rsidR="00C009BC">
              <w:rPr>
                <w:vertAlign w:val="superscript"/>
              </w:rPr>
              <w:t>12</w:t>
            </w:r>
            <w:r w:rsidR="00EE0B68" w:rsidRPr="00EE0B68">
              <w:rPr>
                <w:vertAlign w:val="superscript"/>
              </w:rPr>
              <w:t>/2</w:t>
            </w:r>
            <w:r w:rsidR="00EE0B68" w:rsidRPr="00EE0B68">
              <w:rPr>
                <w:lang w:val="en-US"/>
              </w:rPr>
              <w:t xml:space="preserve"> mod </w:t>
            </w:r>
            <w:r w:rsidR="00C009BC">
              <w:rPr>
                <w:lang w:val="en-US"/>
              </w:rPr>
              <w:t>13</w:t>
            </w:r>
            <w:r w:rsidR="00C009BC" w:rsidRPr="00EE0B68">
              <w:rPr>
                <w:lang w:val="en-US"/>
              </w:rPr>
              <w:t xml:space="preserve"> </w:t>
            </w:r>
            <w:r w:rsidR="00EE0B68" w:rsidRPr="00EE0B68">
              <w:rPr>
                <w:lang w:val="en-US"/>
              </w:rPr>
              <w:t xml:space="preserve">= </w:t>
            </w:r>
            <w:r w:rsidR="00C009BC">
              <w:rPr>
                <w:lang w:val="en-US"/>
              </w:rPr>
              <w:t>1</w:t>
            </w:r>
          </w:p>
          <w:p w14:paraId="1784C3E7" w14:textId="34B1C5A9" w:rsidR="008B0404" w:rsidRDefault="006F191A" w:rsidP="00EE0B68">
            <w:pPr>
              <w:ind w:firstLine="0"/>
            </w:pPr>
            <w:r w:rsidRPr="006F191A">
              <w:rPr>
                <w:lang w:val="en-US"/>
              </w:rPr>
              <w:t>10</w:t>
            </w:r>
            <w:r w:rsidR="00C009BC">
              <w:rPr>
                <w:vertAlign w:val="superscript"/>
                <w:lang w:val="en-US"/>
              </w:rPr>
              <w:t>12/3</w:t>
            </w:r>
            <w:r w:rsidR="00EE0B68" w:rsidRPr="00EE0B68">
              <w:rPr>
                <w:vertAlign w:val="superscript"/>
                <w:lang w:val="en-US"/>
              </w:rPr>
              <w:t> </w:t>
            </w:r>
            <w:r w:rsidR="00EE0B68" w:rsidRPr="00EE0B68">
              <w:rPr>
                <w:lang w:val="en-US"/>
              </w:rPr>
              <w:t xml:space="preserve">mod </w:t>
            </w:r>
            <w:r w:rsidR="00C009BC">
              <w:rPr>
                <w:lang w:val="en-US"/>
              </w:rPr>
              <w:t>13</w:t>
            </w:r>
            <w:r w:rsidR="00C009BC" w:rsidRPr="00EE0B68">
              <w:rPr>
                <w:lang w:val="en-US"/>
              </w:rPr>
              <w:t xml:space="preserve"> </w:t>
            </w:r>
            <w:r w:rsidR="00EE0B68" w:rsidRPr="00EE0B68">
              <w:rPr>
                <w:lang w:val="en-US"/>
              </w:rPr>
              <w:t>=</w:t>
            </w:r>
            <w:r w:rsidR="00C009BC">
              <w:rPr>
                <w:lang w:val="en-US"/>
              </w:rPr>
              <w:t xml:space="preserve"> 3</w:t>
            </w:r>
          </w:p>
        </w:tc>
        <w:tc>
          <w:tcPr>
            <w:tcW w:w="3820" w:type="dxa"/>
          </w:tcPr>
          <w:p w14:paraId="5B5C362E" w14:textId="7173BCD2" w:rsidR="00495B46" w:rsidRPr="00C009BC" w:rsidRDefault="00C009BC" w:rsidP="00FB2297">
            <w:pPr>
              <w:ind w:firstLine="0"/>
            </w:pPr>
            <w:r>
              <w:t>-</w:t>
            </w:r>
          </w:p>
        </w:tc>
      </w:tr>
      <w:tr w:rsidR="00C009BC" w14:paraId="4352736A" w14:textId="77777777" w:rsidTr="00C009BC">
        <w:tc>
          <w:tcPr>
            <w:tcW w:w="1555" w:type="dxa"/>
          </w:tcPr>
          <w:p w14:paraId="1298B9C2" w14:textId="7B848EF8" w:rsidR="00C009BC" w:rsidRDefault="00C009BC" w:rsidP="00C009BC">
            <w:pPr>
              <w:ind w:firstLine="0"/>
            </w:pPr>
            <w:r>
              <w:t>11</w:t>
            </w:r>
          </w:p>
        </w:tc>
        <w:tc>
          <w:tcPr>
            <w:tcW w:w="3969" w:type="dxa"/>
          </w:tcPr>
          <w:p w14:paraId="592DA78B" w14:textId="5F60C074" w:rsidR="00C009BC" w:rsidRPr="00EE0B68" w:rsidRDefault="00C009BC" w:rsidP="00C009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vertAlign w:val="superscript"/>
              </w:rPr>
              <w:t>12</w:t>
            </w:r>
            <w:r w:rsidRPr="00EE0B68">
              <w:rPr>
                <w:vertAlign w:val="superscript"/>
              </w:rPr>
              <w:t>/2</w:t>
            </w:r>
            <w:r w:rsidRPr="00EE0B68">
              <w:rPr>
                <w:lang w:val="en-US"/>
              </w:rPr>
              <w:t xml:space="preserve"> mod </w:t>
            </w:r>
            <w:r>
              <w:rPr>
                <w:lang w:val="en-US"/>
              </w:rPr>
              <w:t>13</w:t>
            </w:r>
            <w:r w:rsidRPr="00EE0B68">
              <w:rPr>
                <w:lang w:val="en-US"/>
              </w:rPr>
              <w:t xml:space="preserve"> = </w:t>
            </w:r>
            <w:r>
              <w:rPr>
                <w:lang w:val="en-US"/>
              </w:rPr>
              <w:t>12</w:t>
            </w:r>
          </w:p>
          <w:p w14:paraId="081B0C1D" w14:textId="6E492BEC" w:rsidR="00C009BC" w:rsidRPr="006F191A" w:rsidRDefault="00C009BC" w:rsidP="00C009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vertAlign w:val="superscript"/>
                <w:lang w:val="en-US"/>
              </w:rPr>
              <w:t>12/3</w:t>
            </w:r>
            <w:r w:rsidRPr="00EE0B68">
              <w:rPr>
                <w:vertAlign w:val="superscript"/>
                <w:lang w:val="en-US"/>
              </w:rPr>
              <w:t> </w:t>
            </w:r>
            <w:r w:rsidRPr="00EE0B68">
              <w:rPr>
                <w:lang w:val="en-US"/>
              </w:rPr>
              <w:t xml:space="preserve">mod </w:t>
            </w:r>
            <w:r>
              <w:rPr>
                <w:lang w:val="en-US"/>
              </w:rPr>
              <w:t>13</w:t>
            </w:r>
            <w:r w:rsidRPr="00EE0B6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3</w:t>
            </w:r>
          </w:p>
        </w:tc>
        <w:tc>
          <w:tcPr>
            <w:tcW w:w="3820" w:type="dxa"/>
          </w:tcPr>
          <w:p w14:paraId="10AC76B3" w14:textId="50394489" w:rsidR="00C009BC" w:rsidRPr="00C009BC" w:rsidRDefault="00C009BC" w:rsidP="00C009BC">
            <w:pPr>
              <w:ind w:firstLine="0"/>
            </w:pPr>
            <w:r>
              <w:t>+</w:t>
            </w:r>
          </w:p>
        </w:tc>
      </w:tr>
      <w:tr w:rsidR="00C009BC" w14:paraId="16EE207F" w14:textId="77777777" w:rsidTr="00C009BC">
        <w:tc>
          <w:tcPr>
            <w:tcW w:w="1555" w:type="dxa"/>
          </w:tcPr>
          <w:p w14:paraId="7223A976" w14:textId="611C8C24" w:rsidR="00C009BC" w:rsidRPr="00C009BC" w:rsidRDefault="00C009BC" w:rsidP="00C009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969" w:type="dxa"/>
          </w:tcPr>
          <w:p w14:paraId="316B0FCC" w14:textId="29A2A5C9" w:rsidR="00C009BC" w:rsidRPr="00EE0B68" w:rsidRDefault="00C009BC" w:rsidP="00C009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vertAlign w:val="superscript"/>
              </w:rPr>
              <w:t>12</w:t>
            </w:r>
            <w:r w:rsidRPr="00EE0B68">
              <w:rPr>
                <w:vertAlign w:val="superscript"/>
              </w:rPr>
              <w:t>/2</w:t>
            </w:r>
            <w:r w:rsidRPr="00EE0B68">
              <w:rPr>
                <w:lang w:val="en-US"/>
              </w:rPr>
              <w:t xml:space="preserve"> mod </w:t>
            </w:r>
            <w:r>
              <w:rPr>
                <w:lang w:val="en-US"/>
              </w:rPr>
              <w:t>13</w:t>
            </w:r>
            <w:r w:rsidRPr="00EE0B68">
              <w:rPr>
                <w:lang w:val="en-US"/>
              </w:rPr>
              <w:t xml:space="preserve"> = </w:t>
            </w:r>
            <w:r>
              <w:rPr>
                <w:lang w:val="en-US"/>
              </w:rPr>
              <w:t>1</w:t>
            </w:r>
          </w:p>
          <w:p w14:paraId="5D2903E2" w14:textId="61F8FB0D" w:rsidR="00C009BC" w:rsidRPr="006F191A" w:rsidRDefault="00C009BC" w:rsidP="00C009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vertAlign w:val="superscript"/>
                <w:lang w:val="en-US"/>
              </w:rPr>
              <w:t>12/3</w:t>
            </w:r>
            <w:r w:rsidRPr="00EE0B68">
              <w:rPr>
                <w:vertAlign w:val="superscript"/>
                <w:lang w:val="en-US"/>
              </w:rPr>
              <w:t> </w:t>
            </w:r>
            <w:r w:rsidRPr="00EE0B68">
              <w:rPr>
                <w:lang w:val="en-US"/>
              </w:rPr>
              <w:t xml:space="preserve">mod </w:t>
            </w:r>
            <w:r>
              <w:rPr>
                <w:lang w:val="en-US"/>
              </w:rPr>
              <w:t>13</w:t>
            </w:r>
            <w:r w:rsidRPr="00EE0B6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3820" w:type="dxa"/>
          </w:tcPr>
          <w:p w14:paraId="0986E439" w14:textId="1E81A80A" w:rsidR="00C009BC" w:rsidRPr="00C009BC" w:rsidRDefault="00C009BC" w:rsidP="00C009BC">
            <w:pPr>
              <w:ind w:firstLine="0"/>
              <w:rPr>
                <w:i/>
              </w:rPr>
            </w:pP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softHyphen/>
              <w:t>-</w:t>
            </w:r>
          </w:p>
        </w:tc>
      </w:tr>
    </w:tbl>
    <w:p w14:paraId="28A27C23" w14:textId="61B2B8E6" w:rsidR="00FB2297" w:rsidRDefault="00FB2297" w:rsidP="00FB2297"/>
    <w:p w14:paraId="40BBBF42" w14:textId="11248E3D" w:rsidR="00672DD0" w:rsidRPr="00F5745A" w:rsidRDefault="00C24DA7" w:rsidP="00B26208">
      <w:r>
        <w:t>Первообразные корни: 2</w:t>
      </w:r>
      <w:r w:rsidR="00EF5826">
        <w:rPr>
          <w:lang w:val="en-US"/>
        </w:rPr>
        <w:t>, 6, 7, 11</w:t>
      </w:r>
    </w:p>
    <w:sectPr w:rsidR="00672DD0" w:rsidRPr="00F5745A" w:rsidSect="0084040E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E14D6" w14:textId="77777777" w:rsidR="00DF62A1" w:rsidRDefault="00DF62A1" w:rsidP="007B2A1F">
      <w:r>
        <w:separator/>
      </w:r>
    </w:p>
  </w:endnote>
  <w:endnote w:type="continuationSeparator" w:id="0">
    <w:p w14:paraId="7CA4CBFE" w14:textId="77777777" w:rsidR="00DF62A1" w:rsidRDefault="00DF62A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2A856" w14:textId="38FD6F78"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3064E8" w:rsidRPr="003064E8">
      <w:rPr>
        <w:noProof/>
        <w:lang w:val="ru-RU"/>
      </w:rPr>
      <w:t>2</w:t>
    </w:r>
    <w:r w:rsidRPr="00FD6857">
      <w:fldChar w:fldCharType="end"/>
    </w:r>
  </w:p>
  <w:p w14:paraId="0E40D51F" w14:textId="77777777"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8D6BD" w14:textId="77777777" w:rsidR="00DF62A1" w:rsidRDefault="00DF62A1" w:rsidP="007B2A1F">
      <w:r>
        <w:separator/>
      </w:r>
    </w:p>
  </w:footnote>
  <w:footnote w:type="continuationSeparator" w:id="0">
    <w:p w14:paraId="06AA6697" w14:textId="77777777" w:rsidR="00DF62A1" w:rsidRDefault="00DF62A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453437E4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2."/>
      <w:lvlJc w:val="left"/>
      <w:pPr>
        <w:ind w:left="1429" w:hanging="360"/>
      </w:p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"/>
  </w:num>
  <w:num w:numId="5">
    <w:abstractNumId w:val="20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3"/>
  </w:num>
  <w:num w:numId="14">
    <w:abstractNumId w:val="16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F6C"/>
    <w:rsid w:val="00015F71"/>
    <w:rsid w:val="000207FD"/>
    <w:rsid w:val="00034EA3"/>
    <w:rsid w:val="00063303"/>
    <w:rsid w:val="00065175"/>
    <w:rsid w:val="00074C1C"/>
    <w:rsid w:val="00076F66"/>
    <w:rsid w:val="00094AF3"/>
    <w:rsid w:val="00096C08"/>
    <w:rsid w:val="000A172F"/>
    <w:rsid w:val="000B7F6A"/>
    <w:rsid w:val="000C4E3C"/>
    <w:rsid w:val="000D43E6"/>
    <w:rsid w:val="000D4FE0"/>
    <w:rsid w:val="000E0511"/>
    <w:rsid w:val="000F41E8"/>
    <w:rsid w:val="001178F1"/>
    <w:rsid w:val="00121C5D"/>
    <w:rsid w:val="00122979"/>
    <w:rsid w:val="00130ABC"/>
    <w:rsid w:val="00135319"/>
    <w:rsid w:val="0013657C"/>
    <w:rsid w:val="00140AB9"/>
    <w:rsid w:val="0017200D"/>
    <w:rsid w:val="0017410F"/>
    <w:rsid w:val="00183503"/>
    <w:rsid w:val="00185D44"/>
    <w:rsid w:val="00187410"/>
    <w:rsid w:val="001A72C2"/>
    <w:rsid w:val="001C7764"/>
    <w:rsid w:val="001D57EC"/>
    <w:rsid w:val="002229A6"/>
    <w:rsid w:val="00227C6C"/>
    <w:rsid w:val="00250DE1"/>
    <w:rsid w:val="00260145"/>
    <w:rsid w:val="0026106D"/>
    <w:rsid w:val="00267EAF"/>
    <w:rsid w:val="00267EC0"/>
    <w:rsid w:val="002950AC"/>
    <w:rsid w:val="002A7864"/>
    <w:rsid w:val="002B64A1"/>
    <w:rsid w:val="002C50C0"/>
    <w:rsid w:val="002D3ED6"/>
    <w:rsid w:val="002F00FB"/>
    <w:rsid w:val="002F436E"/>
    <w:rsid w:val="00306396"/>
    <w:rsid w:val="003064E8"/>
    <w:rsid w:val="00314EDC"/>
    <w:rsid w:val="0032282F"/>
    <w:rsid w:val="00344C64"/>
    <w:rsid w:val="00351E22"/>
    <w:rsid w:val="0036088B"/>
    <w:rsid w:val="0039786A"/>
    <w:rsid w:val="003A2791"/>
    <w:rsid w:val="003B46D0"/>
    <w:rsid w:val="003C1546"/>
    <w:rsid w:val="003F7471"/>
    <w:rsid w:val="00420DAB"/>
    <w:rsid w:val="00426DC7"/>
    <w:rsid w:val="004357ED"/>
    <w:rsid w:val="00436A0F"/>
    <w:rsid w:val="004612E0"/>
    <w:rsid w:val="0046507D"/>
    <w:rsid w:val="00472053"/>
    <w:rsid w:val="004920F2"/>
    <w:rsid w:val="00495B46"/>
    <w:rsid w:val="00496551"/>
    <w:rsid w:val="004B7EB4"/>
    <w:rsid w:val="004C4982"/>
    <w:rsid w:val="004C4F2A"/>
    <w:rsid w:val="004C6157"/>
    <w:rsid w:val="004D0CB1"/>
    <w:rsid w:val="00501924"/>
    <w:rsid w:val="0051026E"/>
    <w:rsid w:val="00517A6C"/>
    <w:rsid w:val="00525FBF"/>
    <w:rsid w:val="00541431"/>
    <w:rsid w:val="005567EA"/>
    <w:rsid w:val="00567A6F"/>
    <w:rsid w:val="005817F0"/>
    <w:rsid w:val="00594766"/>
    <w:rsid w:val="005D1AB1"/>
    <w:rsid w:val="005D7982"/>
    <w:rsid w:val="005F5B1B"/>
    <w:rsid w:val="006110B1"/>
    <w:rsid w:val="00620270"/>
    <w:rsid w:val="0062228E"/>
    <w:rsid w:val="006307D5"/>
    <w:rsid w:val="0064528A"/>
    <w:rsid w:val="0065030C"/>
    <w:rsid w:val="00652D15"/>
    <w:rsid w:val="00657FAE"/>
    <w:rsid w:val="00672DD0"/>
    <w:rsid w:val="00676979"/>
    <w:rsid w:val="0068244F"/>
    <w:rsid w:val="006855DC"/>
    <w:rsid w:val="00695445"/>
    <w:rsid w:val="006A2693"/>
    <w:rsid w:val="006B3C36"/>
    <w:rsid w:val="006B3F46"/>
    <w:rsid w:val="006D593A"/>
    <w:rsid w:val="006E0EAE"/>
    <w:rsid w:val="006F191A"/>
    <w:rsid w:val="00700CB5"/>
    <w:rsid w:val="00724A75"/>
    <w:rsid w:val="00740430"/>
    <w:rsid w:val="00751D0A"/>
    <w:rsid w:val="00751D3A"/>
    <w:rsid w:val="0075395F"/>
    <w:rsid w:val="00763BED"/>
    <w:rsid w:val="00775DF2"/>
    <w:rsid w:val="00794707"/>
    <w:rsid w:val="007A2778"/>
    <w:rsid w:val="007B2A1F"/>
    <w:rsid w:val="007C6882"/>
    <w:rsid w:val="007E3A0F"/>
    <w:rsid w:val="008003AF"/>
    <w:rsid w:val="00800458"/>
    <w:rsid w:val="00800FC1"/>
    <w:rsid w:val="00815193"/>
    <w:rsid w:val="00824509"/>
    <w:rsid w:val="0084040E"/>
    <w:rsid w:val="00840CD0"/>
    <w:rsid w:val="00844474"/>
    <w:rsid w:val="00856494"/>
    <w:rsid w:val="00876FFF"/>
    <w:rsid w:val="008A1459"/>
    <w:rsid w:val="008A2924"/>
    <w:rsid w:val="008B0404"/>
    <w:rsid w:val="008B5115"/>
    <w:rsid w:val="008D4CC1"/>
    <w:rsid w:val="008E4510"/>
    <w:rsid w:val="00912CF8"/>
    <w:rsid w:val="00914B34"/>
    <w:rsid w:val="009506F5"/>
    <w:rsid w:val="00972E94"/>
    <w:rsid w:val="0097302E"/>
    <w:rsid w:val="0097352A"/>
    <w:rsid w:val="009753C5"/>
    <w:rsid w:val="009777CA"/>
    <w:rsid w:val="00995942"/>
    <w:rsid w:val="0099719B"/>
    <w:rsid w:val="009A11C7"/>
    <w:rsid w:val="009B0C8C"/>
    <w:rsid w:val="009B1D16"/>
    <w:rsid w:val="009B5554"/>
    <w:rsid w:val="009D5596"/>
    <w:rsid w:val="009F0AF0"/>
    <w:rsid w:val="009F4857"/>
    <w:rsid w:val="00A05119"/>
    <w:rsid w:val="00A12346"/>
    <w:rsid w:val="00A213AD"/>
    <w:rsid w:val="00A25DB7"/>
    <w:rsid w:val="00A355A4"/>
    <w:rsid w:val="00A40A94"/>
    <w:rsid w:val="00A47DD5"/>
    <w:rsid w:val="00A50FA5"/>
    <w:rsid w:val="00A52C27"/>
    <w:rsid w:val="00A53217"/>
    <w:rsid w:val="00A62B7E"/>
    <w:rsid w:val="00A93EA6"/>
    <w:rsid w:val="00AA1276"/>
    <w:rsid w:val="00AB0233"/>
    <w:rsid w:val="00AB1728"/>
    <w:rsid w:val="00AB3649"/>
    <w:rsid w:val="00AB6941"/>
    <w:rsid w:val="00AC0620"/>
    <w:rsid w:val="00AC60B0"/>
    <w:rsid w:val="00B0110B"/>
    <w:rsid w:val="00B25FA0"/>
    <w:rsid w:val="00B26208"/>
    <w:rsid w:val="00B3237F"/>
    <w:rsid w:val="00B40DA8"/>
    <w:rsid w:val="00B52587"/>
    <w:rsid w:val="00B572D1"/>
    <w:rsid w:val="00B66060"/>
    <w:rsid w:val="00B73216"/>
    <w:rsid w:val="00B7433F"/>
    <w:rsid w:val="00BB0DE8"/>
    <w:rsid w:val="00BF18CE"/>
    <w:rsid w:val="00BF1B83"/>
    <w:rsid w:val="00C009BC"/>
    <w:rsid w:val="00C23DBB"/>
    <w:rsid w:val="00C24DA7"/>
    <w:rsid w:val="00C30C12"/>
    <w:rsid w:val="00C3215B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71A64"/>
    <w:rsid w:val="00C73004"/>
    <w:rsid w:val="00C93871"/>
    <w:rsid w:val="00CC182C"/>
    <w:rsid w:val="00CF0749"/>
    <w:rsid w:val="00CF196B"/>
    <w:rsid w:val="00D01EEA"/>
    <w:rsid w:val="00D033BC"/>
    <w:rsid w:val="00D118F8"/>
    <w:rsid w:val="00D152EE"/>
    <w:rsid w:val="00D3217D"/>
    <w:rsid w:val="00D33681"/>
    <w:rsid w:val="00D42DBF"/>
    <w:rsid w:val="00D5341A"/>
    <w:rsid w:val="00D539E0"/>
    <w:rsid w:val="00D556A0"/>
    <w:rsid w:val="00D56170"/>
    <w:rsid w:val="00D62386"/>
    <w:rsid w:val="00D6536F"/>
    <w:rsid w:val="00D66FAB"/>
    <w:rsid w:val="00D7019F"/>
    <w:rsid w:val="00D94328"/>
    <w:rsid w:val="00D97C1B"/>
    <w:rsid w:val="00DA14FA"/>
    <w:rsid w:val="00DA1E52"/>
    <w:rsid w:val="00DA3B34"/>
    <w:rsid w:val="00DA5B18"/>
    <w:rsid w:val="00DB1CBB"/>
    <w:rsid w:val="00DB42EC"/>
    <w:rsid w:val="00DE56EB"/>
    <w:rsid w:val="00DF45B0"/>
    <w:rsid w:val="00DF62A1"/>
    <w:rsid w:val="00E172F5"/>
    <w:rsid w:val="00E23D7B"/>
    <w:rsid w:val="00E32BCC"/>
    <w:rsid w:val="00E460C5"/>
    <w:rsid w:val="00E53C56"/>
    <w:rsid w:val="00E75D46"/>
    <w:rsid w:val="00E811F4"/>
    <w:rsid w:val="00E82421"/>
    <w:rsid w:val="00E84FB4"/>
    <w:rsid w:val="00E91D66"/>
    <w:rsid w:val="00ED2C63"/>
    <w:rsid w:val="00EE0B68"/>
    <w:rsid w:val="00EE1369"/>
    <w:rsid w:val="00EE3FAD"/>
    <w:rsid w:val="00EE405B"/>
    <w:rsid w:val="00EF5826"/>
    <w:rsid w:val="00F00038"/>
    <w:rsid w:val="00F1492E"/>
    <w:rsid w:val="00F2444C"/>
    <w:rsid w:val="00F27FBC"/>
    <w:rsid w:val="00F32B5C"/>
    <w:rsid w:val="00F41FE6"/>
    <w:rsid w:val="00F5745A"/>
    <w:rsid w:val="00F80E89"/>
    <w:rsid w:val="00F85595"/>
    <w:rsid w:val="00F90518"/>
    <w:rsid w:val="00F92336"/>
    <w:rsid w:val="00F93FFC"/>
    <w:rsid w:val="00FA13E7"/>
    <w:rsid w:val="00FA2C5F"/>
    <w:rsid w:val="00FA5830"/>
    <w:rsid w:val="00FB0BF9"/>
    <w:rsid w:val="00FB2297"/>
    <w:rsid w:val="00FB3985"/>
    <w:rsid w:val="00FB5E10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10117"/>
  <w15:chartTrackingRefBased/>
  <w15:docId w15:val="{99963658-BBAB-4AD4-85F4-0CE9B613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09BC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2FE2-9C9B-4D33-9C0F-EC8A16DC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Никита Захаренко</cp:lastModifiedBy>
  <cp:revision>6</cp:revision>
  <cp:lastPrinted>2014-05-16T12:26:00Z</cp:lastPrinted>
  <dcterms:created xsi:type="dcterms:W3CDTF">2022-05-04T12:32:00Z</dcterms:created>
  <dcterms:modified xsi:type="dcterms:W3CDTF">2022-05-17T06:09:00Z</dcterms:modified>
</cp:coreProperties>
</file>